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837C0" w14:textId="77777777"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2D5F7F51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43A4139A" w14:textId="77777777" w:rsidR="0094600F" w:rsidRPr="0094600F" w:rsidRDefault="0094600F" w:rsidP="009A77E4">
      <w:pPr>
        <w:pStyle w:val="a4"/>
      </w:pPr>
      <w:r w:rsidRPr="0094600F">
        <w:t xml:space="preserve">«Российский химико-технологический университет имени </w:t>
      </w:r>
      <w:proofErr w:type="gramStart"/>
      <w:r w:rsidRPr="0094600F">
        <w:t>Д.И.</w:t>
      </w:r>
      <w:proofErr w:type="gramEnd"/>
      <w:r w:rsidRPr="0094600F">
        <w:t xml:space="preserve"> Менделеева»</w:t>
      </w:r>
    </w:p>
    <w:p w14:paraId="0890D83C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37C42EBE" w14:textId="77777777" w:rsidR="0094600F" w:rsidRPr="009A77E4" w:rsidRDefault="0094600F" w:rsidP="009A77E4">
      <w:pPr>
        <w:pStyle w:val="a9"/>
      </w:pPr>
    </w:p>
    <w:p w14:paraId="7C420AA8" w14:textId="77777777" w:rsidR="0094600F" w:rsidRDefault="0094600F" w:rsidP="009A77E4">
      <w:pPr>
        <w:pStyle w:val="a9"/>
      </w:pPr>
    </w:p>
    <w:p w14:paraId="0C9FD4DB" w14:textId="77777777" w:rsidR="005C7393" w:rsidRPr="009A77E4" w:rsidRDefault="005C7393" w:rsidP="009A77E4">
      <w:pPr>
        <w:pStyle w:val="a9"/>
      </w:pPr>
    </w:p>
    <w:p w14:paraId="6AB598EB" w14:textId="77777777" w:rsidR="0094600F" w:rsidRPr="009A77E4" w:rsidRDefault="0094600F" w:rsidP="009A77E4">
      <w:pPr>
        <w:pStyle w:val="a9"/>
      </w:pPr>
    </w:p>
    <w:p w14:paraId="53B85486" w14:textId="5133B7D0" w:rsidR="0094600F" w:rsidRPr="0094600F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324704">
        <w:t>2</w:t>
      </w:r>
    </w:p>
    <w:p w14:paraId="618F7AC2" w14:textId="77777777" w:rsidR="0094600F" w:rsidRDefault="0094600F" w:rsidP="009A77E4">
      <w:pPr>
        <w:pStyle w:val="a9"/>
      </w:pPr>
    </w:p>
    <w:p w14:paraId="58655BC3" w14:textId="77777777" w:rsidR="0094600F" w:rsidRDefault="0094600F" w:rsidP="009A77E4">
      <w:pPr>
        <w:pStyle w:val="a9"/>
      </w:pPr>
    </w:p>
    <w:p w14:paraId="437E2846" w14:textId="77777777" w:rsidR="005C7393" w:rsidRDefault="005C7393" w:rsidP="009A77E4">
      <w:pPr>
        <w:pStyle w:val="a9"/>
      </w:pPr>
    </w:p>
    <w:p w14:paraId="59DBD680" w14:textId="77777777" w:rsidR="005C7393" w:rsidRPr="0094600F" w:rsidRDefault="005C7393" w:rsidP="009A77E4">
      <w:pPr>
        <w:pStyle w:val="a9"/>
      </w:pPr>
    </w:p>
    <w:p w14:paraId="61C0DADE" w14:textId="19C8AD8F" w:rsidR="0094600F" w:rsidRPr="0094600F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AE603D">
        <w:t>6</w:t>
      </w:r>
      <w:r>
        <w:tab/>
      </w:r>
      <w:r w:rsidR="00AE603D">
        <w:t>Гакиев Артур Лечиевич</w:t>
      </w:r>
    </w:p>
    <w:p w14:paraId="1DE4D83A" w14:textId="77777777" w:rsidR="009A77E4" w:rsidRDefault="009A77E4" w:rsidP="009A77E4">
      <w:pPr>
        <w:pStyle w:val="a9"/>
      </w:pPr>
    </w:p>
    <w:p w14:paraId="6F47EADB" w14:textId="77777777" w:rsidR="005C7393" w:rsidRDefault="005C7393" w:rsidP="009A77E4">
      <w:pPr>
        <w:pStyle w:val="a9"/>
      </w:pPr>
    </w:p>
    <w:p w14:paraId="3509BFD5" w14:textId="77777777"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521113FD" w14:textId="77777777" w:rsidR="0094600F" w:rsidRP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14:paraId="7438A0EE" w14:textId="77777777" w:rsidR="0094600F" w:rsidRDefault="0094600F" w:rsidP="009A77E4">
      <w:pPr>
        <w:pStyle w:val="a9"/>
      </w:pPr>
    </w:p>
    <w:p w14:paraId="3B82CA5D" w14:textId="77777777" w:rsidR="005C7393" w:rsidRDefault="005C7393" w:rsidP="009A77E4">
      <w:pPr>
        <w:pStyle w:val="a9"/>
      </w:pPr>
    </w:p>
    <w:p w14:paraId="239A2E06" w14:textId="17F5AF5F" w:rsidR="0094600F" w:rsidRPr="00B4109F" w:rsidRDefault="0094600F" w:rsidP="009A77E4">
      <w:pPr>
        <w:pStyle w:val="a6"/>
        <w:tabs>
          <w:tab w:val="clear" w:pos="3544"/>
        </w:tabs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AE603D">
        <w:t>21</w:t>
      </w:r>
      <w:r w:rsidR="00B4109F">
        <w:t>.03.2022</w:t>
      </w:r>
    </w:p>
    <w:p w14:paraId="6CE466A8" w14:textId="77777777"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11432A01" w14:textId="3F75D323"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2631CC25" w14:textId="5F716688" w:rsidR="00AE603D" w:rsidRDefault="00AE603D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1C774700" w14:textId="77777777" w:rsidR="00AE603D" w:rsidRDefault="00AE603D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/>
      <w:sdtContent>
        <w:p w14:paraId="3551299F" w14:textId="77777777" w:rsidR="00AE603D" w:rsidRDefault="00AE603D" w:rsidP="00943727">
          <w:pPr>
            <w:pStyle w:val="a7"/>
            <w:rPr>
              <w:rFonts w:eastAsia="Times New Roman"/>
              <w:b w:val="0"/>
              <w:color w:val="000000"/>
              <w:sz w:val="24"/>
              <w:szCs w:val="24"/>
            </w:rPr>
          </w:pPr>
        </w:p>
        <w:p w14:paraId="44B63710" w14:textId="77777777" w:rsidR="00AE603D" w:rsidRDefault="00AE603D" w:rsidP="00943727">
          <w:pPr>
            <w:pStyle w:val="a7"/>
            <w:rPr>
              <w:rFonts w:eastAsia="Times New Roman"/>
              <w:b w:val="0"/>
              <w:color w:val="000000"/>
              <w:sz w:val="24"/>
              <w:szCs w:val="24"/>
            </w:rPr>
          </w:pPr>
        </w:p>
        <w:p w14:paraId="3448DAC4" w14:textId="77777777" w:rsidR="00AE603D" w:rsidRDefault="00AE603D" w:rsidP="00943727">
          <w:pPr>
            <w:pStyle w:val="a7"/>
            <w:rPr>
              <w:rFonts w:eastAsia="Times New Roman"/>
              <w:b w:val="0"/>
              <w:color w:val="000000"/>
              <w:sz w:val="24"/>
              <w:szCs w:val="24"/>
            </w:rPr>
          </w:pPr>
        </w:p>
        <w:p w14:paraId="37E10F1D" w14:textId="77777777" w:rsidR="00AE603D" w:rsidRDefault="00AE603D" w:rsidP="00943727">
          <w:pPr>
            <w:pStyle w:val="a7"/>
            <w:rPr>
              <w:rFonts w:eastAsia="Times New Roman"/>
              <w:b w:val="0"/>
              <w:color w:val="000000"/>
              <w:sz w:val="24"/>
              <w:szCs w:val="24"/>
            </w:rPr>
          </w:pPr>
        </w:p>
        <w:p w14:paraId="327AB47E" w14:textId="77777777" w:rsidR="00AE603D" w:rsidRDefault="00AE603D" w:rsidP="00943727">
          <w:pPr>
            <w:pStyle w:val="a7"/>
            <w:rPr>
              <w:rFonts w:eastAsia="Times New Roman"/>
              <w:b w:val="0"/>
              <w:color w:val="000000"/>
              <w:sz w:val="24"/>
              <w:szCs w:val="24"/>
            </w:rPr>
          </w:pPr>
        </w:p>
        <w:p w14:paraId="308EBCDF" w14:textId="77777777" w:rsidR="00AE603D" w:rsidRDefault="00AE603D" w:rsidP="00943727">
          <w:pPr>
            <w:pStyle w:val="a7"/>
          </w:pPr>
        </w:p>
        <w:p w14:paraId="1DAFAFD8" w14:textId="77777777" w:rsidR="00AE603D" w:rsidRDefault="00AE603D" w:rsidP="00943727">
          <w:pPr>
            <w:pStyle w:val="a7"/>
          </w:pPr>
        </w:p>
        <w:p w14:paraId="41E00B11" w14:textId="77777777" w:rsidR="00AE603D" w:rsidRDefault="00AE603D" w:rsidP="00943727">
          <w:pPr>
            <w:pStyle w:val="a7"/>
          </w:pPr>
        </w:p>
        <w:p w14:paraId="0141B2CF" w14:textId="77777777" w:rsidR="00AE603D" w:rsidRDefault="00AE603D" w:rsidP="00943727">
          <w:pPr>
            <w:pStyle w:val="a7"/>
          </w:pPr>
        </w:p>
        <w:p w14:paraId="58AF1C4A" w14:textId="42B6FE2C" w:rsidR="0094600F" w:rsidRDefault="0094600F" w:rsidP="00943727">
          <w:pPr>
            <w:pStyle w:val="a7"/>
          </w:pPr>
          <w:r>
            <w:t>Оглавление</w:t>
          </w:r>
        </w:p>
        <w:p w14:paraId="50DD1800" w14:textId="77777777" w:rsidR="00943727" w:rsidRDefault="0094600F" w:rsidP="009A77E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4CEE9F07" w14:textId="77777777" w:rsidR="00943727" w:rsidRDefault="00BA14D4" w:rsidP="009A77E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="00943727" w:rsidRPr="00BF3475">
              <w:rPr>
                <w:rStyle w:val="a8"/>
                <w:noProof/>
              </w:rPr>
              <w:t>Описание метода/модел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3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7957A003" w14:textId="77777777" w:rsidR="00943727" w:rsidRDefault="00BA14D4" w:rsidP="009A77E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="00943727" w:rsidRPr="00BF3475">
              <w:rPr>
                <w:rStyle w:val="a8"/>
                <w:noProof/>
              </w:rPr>
              <w:t>Выполне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4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31A29671" w14:textId="77777777" w:rsidR="00943727" w:rsidRDefault="00BA14D4" w:rsidP="009A77E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="00943727" w:rsidRPr="00BF3475">
              <w:rPr>
                <w:rStyle w:val="a8"/>
                <w:noProof/>
              </w:rPr>
              <w:t>Заключение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5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45723090" w14:textId="77777777" w:rsidR="0094600F" w:rsidRDefault="0094600F" w:rsidP="009A77E4">
          <w:r>
            <w:fldChar w:fldCharType="end"/>
          </w:r>
        </w:p>
      </w:sdtContent>
    </w:sdt>
    <w:p w14:paraId="48BDD10A" w14:textId="77777777" w:rsidR="0094600F" w:rsidRPr="0094600F" w:rsidRDefault="0094600F" w:rsidP="00943727">
      <w:r w:rsidRPr="0094600F">
        <w:br w:type="page"/>
      </w:r>
    </w:p>
    <w:p w14:paraId="35094679" w14:textId="0AB5B56A" w:rsidR="0094600F" w:rsidRDefault="0094600F" w:rsidP="00943727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14:paraId="1EBB3356" w14:textId="77777777" w:rsidR="00020970" w:rsidRDefault="00020970" w:rsidP="00F24743">
      <w:pPr>
        <w:pStyle w:val="aa"/>
        <w:numPr>
          <w:ilvl w:val="0"/>
          <w:numId w:val="11"/>
        </w:numPr>
      </w:pPr>
      <w:r>
        <w:t>Необходимо реализовать метод быстрой сортировки.</w:t>
      </w:r>
    </w:p>
    <w:p w14:paraId="0EAD2451" w14:textId="77777777" w:rsidR="00020970" w:rsidRDefault="00020970" w:rsidP="00F24743">
      <w:pPr>
        <w:pStyle w:val="aa"/>
        <w:numPr>
          <w:ilvl w:val="0"/>
          <w:numId w:val="11"/>
        </w:numPr>
      </w:pPr>
      <w:r>
        <w:t>Для реализованного метода сортировки необходимо провести серию тестов для всех значений N из списка (1000, 2000, 4000, 8000, 16000, 32000, 64000, 128000), при этом:</w:t>
      </w:r>
    </w:p>
    <w:p w14:paraId="2356E223" w14:textId="77777777" w:rsidR="00020970" w:rsidRDefault="00020970" w:rsidP="00F24743">
      <w:pPr>
        <w:pStyle w:val="aa"/>
        <w:numPr>
          <w:ilvl w:val="0"/>
          <w:numId w:val="13"/>
        </w:numPr>
      </w:pPr>
      <w:r>
        <w:t>в каждом тесте необходимо по 20 раз генерировать вектор, состоящий из N элементов</w:t>
      </w:r>
    </w:p>
    <w:p w14:paraId="77FD5B8D" w14:textId="3ED34744" w:rsidR="00020970" w:rsidRDefault="00020970" w:rsidP="00F24743">
      <w:pPr>
        <w:pStyle w:val="aa"/>
        <w:numPr>
          <w:ilvl w:val="0"/>
          <w:numId w:val="13"/>
        </w:numPr>
      </w:pPr>
      <w:r>
        <w:t>каждый элемент массива заполняется случайным числом с плавающей запятой от -1 до 1</w:t>
      </w:r>
    </w:p>
    <w:p w14:paraId="37D93363" w14:textId="0C256872" w:rsidR="00F24743" w:rsidRDefault="00F24743" w:rsidP="00F24743">
      <w:pPr>
        <w:pStyle w:val="aa"/>
        <w:numPr>
          <w:ilvl w:val="0"/>
          <w:numId w:val="11"/>
        </w:numPr>
      </w:pPr>
      <w:r>
        <w:t>На основании статьи реализовать проверки негативных случаев и устроить на них серии тестов аналогичные второму пункту:</w:t>
      </w:r>
    </w:p>
    <w:p w14:paraId="2295231A" w14:textId="77777777" w:rsidR="00F24743" w:rsidRDefault="00F24743" w:rsidP="00F24743">
      <w:pPr>
        <w:pStyle w:val="aa"/>
        <w:numPr>
          <w:ilvl w:val="0"/>
          <w:numId w:val="10"/>
        </w:numPr>
      </w:pPr>
      <w:r>
        <w:t>Отсортированный массив</w:t>
      </w:r>
    </w:p>
    <w:p w14:paraId="4E705085" w14:textId="77777777" w:rsidR="00F24743" w:rsidRDefault="00F24743" w:rsidP="00F24743">
      <w:pPr>
        <w:pStyle w:val="aa"/>
        <w:numPr>
          <w:ilvl w:val="0"/>
          <w:numId w:val="10"/>
        </w:numPr>
      </w:pPr>
      <w:r>
        <w:t>Массив с одинаковыми элементами</w:t>
      </w:r>
    </w:p>
    <w:p w14:paraId="45CDE15F" w14:textId="77777777" w:rsidR="00F24743" w:rsidRDefault="00F24743" w:rsidP="00F24743">
      <w:pPr>
        <w:pStyle w:val="aa"/>
        <w:numPr>
          <w:ilvl w:val="0"/>
          <w:numId w:val="10"/>
        </w:numPr>
      </w:pPr>
      <w:r>
        <w:t>Массив с максимальным количеством сравнений при выборе среднего элемента в качестве опорного</w:t>
      </w:r>
    </w:p>
    <w:p w14:paraId="064BD84D" w14:textId="77777777" w:rsidR="00F24743" w:rsidRDefault="00F24743" w:rsidP="00F24743">
      <w:pPr>
        <w:pStyle w:val="aa"/>
        <w:numPr>
          <w:ilvl w:val="0"/>
          <w:numId w:val="10"/>
        </w:numPr>
      </w:pPr>
      <w:r>
        <w:t>Массив с максимальным количеством сравнений при детерминированном выборе опорного элемента</w:t>
      </w:r>
    </w:p>
    <w:p w14:paraId="4A61C6DB" w14:textId="7CB67AFA" w:rsidR="00F24743" w:rsidRPr="00020970" w:rsidRDefault="00F24743" w:rsidP="00F24743">
      <w:pPr>
        <w:pStyle w:val="aa"/>
        <w:numPr>
          <w:ilvl w:val="0"/>
          <w:numId w:val="14"/>
        </w:numPr>
      </w:pPr>
      <w:r>
        <w:t>При работе сортировки подсчитать количество вызовов рекурсивной функции, и высоту рекурсивного стека. Построить график худшего, лучшего, и среднего случая для каждой серии тестов.</w:t>
      </w:r>
    </w:p>
    <w:p w14:paraId="446B36E1" w14:textId="2B63E9E1" w:rsidR="0094600F" w:rsidRDefault="00943727" w:rsidP="00943727">
      <w:pPr>
        <w:pStyle w:val="1"/>
      </w:pPr>
      <w:bookmarkStart w:id="1" w:name="_Toc63548273"/>
      <w:r>
        <w:t>Описание метода</w:t>
      </w:r>
      <w:r w:rsidRPr="00943727">
        <w:t>/</w:t>
      </w:r>
      <w:r>
        <w:t>модели.</w:t>
      </w:r>
      <w:bookmarkEnd w:id="1"/>
    </w:p>
    <w:p w14:paraId="331031EF" w14:textId="77A15A7A" w:rsidR="00020970" w:rsidRDefault="00020970" w:rsidP="00020970">
      <w:r>
        <w:t>Алгоритм быстрой сортировки:</w:t>
      </w:r>
    </w:p>
    <w:p w14:paraId="5C607903" w14:textId="7C612A23" w:rsidR="00027428" w:rsidRDefault="00027428" w:rsidP="00027428">
      <w:pPr>
        <w:ind w:left="284" w:firstLine="420"/>
      </w:pPr>
      <w:r w:rsidRPr="00027428">
        <w:t xml:space="preserve">Один из самых быстрых известных универсальных алгоритмов сортировки массивов: в среднем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  <m:r>
          <w:rPr>
            <w:rFonts w:ascii="Cambria Math" w:hAnsi="Cambria Math"/>
            <w:lang w:val="en-US"/>
          </w:rPr>
          <m:t> </m:t>
        </m:r>
      </m:oMath>
      <w:r w:rsidRPr="00027428">
        <w:t xml:space="preserve">обменов при упорядочении </w:t>
      </w:r>
      <m:oMath>
        <m:r>
          <w:rPr>
            <w:rFonts w:ascii="Cambria Math" w:hAnsi="Cambria Math"/>
            <w:lang w:val="en-US"/>
          </w:rPr>
          <m:t>n </m:t>
        </m:r>
      </m:oMath>
      <w:r w:rsidRPr="00027428">
        <w:t>элементов; из-за наличия ряда недостатков на практике обычно используется с некоторыми доработками.</w:t>
      </w:r>
    </w:p>
    <w:p w14:paraId="369A88DD" w14:textId="7CE7F72B" w:rsidR="00027428" w:rsidRDefault="00027428" w:rsidP="00027428">
      <w:pPr>
        <w:pStyle w:val="aa"/>
        <w:numPr>
          <w:ilvl w:val="0"/>
          <w:numId w:val="8"/>
        </w:numPr>
      </w:pPr>
      <w:r>
        <w:t>Выбрать элемент массива. Он же является опорным.</w:t>
      </w:r>
    </w:p>
    <w:p w14:paraId="05C4D7D9" w14:textId="77777777" w:rsidR="00027428" w:rsidRPr="00027428" w:rsidRDefault="00027428" w:rsidP="00027428">
      <w:pPr>
        <w:pStyle w:val="aa"/>
        <w:numPr>
          <w:ilvl w:val="0"/>
          <w:numId w:val="8"/>
        </w:numPr>
      </w:pPr>
      <w:r w:rsidRPr="00027428">
        <w:t>Разбиение: перераспределение элементов в массиве таким образом, что элементы, меньшие опорного, помещаются перед ним, а большие или равные - после.</w:t>
      </w:r>
    </w:p>
    <w:p w14:paraId="25332990" w14:textId="77777777" w:rsidR="00027428" w:rsidRPr="00027428" w:rsidRDefault="00027428" w:rsidP="00027428">
      <w:pPr>
        <w:pStyle w:val="aa"/>
        <w:numPr>
          <w:ilvl w:val="0"/>
          <w:numId w:val="8"/>
        </w:numPr>
      </w:pPr>
      <w:r w:rsidRPr="00027428">
        <w:t>Рекурсивно применить первые два шага к двум подмассивам слева и справа от опорного элемента. Рекурсия не применяется к массиву, в котором только один элемент или отсутствуют элементы.</w:t>
      </w:r>
    </w:p>
    <w:p w14:paraId="6A0218E4" w14:textId="77777777" w:rsidR="00027428" w:rsidRPr="00027428" w:rsidRDefault="00027428" w:rsidP="00027428">
      <w:pPr>
        <w:pStyle w:val="aa"/>
        <w:ind w:left="1424" w:firstLine="0"/>
      </w:pPr>
    </w:p>
    <w:p w14:paraId="0419016C" w14:textId="7C0F4C0A" w:rsidR="00020970" w:rsidRPr="00020970" w:rsidRDefault="00020970" w:rsidP="00020970"/>
    <w:p w14:paraId="0BE1867D" w14:textId="4BD023BD" w:rsidR="00943727" w:rsidRDefault="00943727" w:rsidP="00943727">
      <w:pPr>
        <w:pStyle w:val="1"/>
      </w:pPr>
      <w:bookmarkStart w:id="2" w:name="_Toc63548274"/>
      <w:r>
        <w:t>Выполнение задачи.</w:t>
      </w:r>
      <w:bookmarkEnd w:id="2"/>
    </w:p>
    <w:p w14:paraId="0AF7EFDE" w14:textId="1DE9B284" w:rsidR="00E069BA" w:rsidRDefault="00E069BA" w:rsidP="00E069BA">
      <w:r>
        <w:t>Алгоритм</w:t>
      </w:r>
      <w:r w:rsidR="002919DB">
        <w:t xml:space="preserve"> быстрой сортировки реализован на языке </w:t>
      </w:r>
      <w:r w:rsidR="002919DB">
        <w:rPr>
          <w:lang w:val="en-US"/>
        </w:rPr>
        <w:t>Python</w:t>
      </w:r>
      <w:r w:rsidR="002919DB" w:rsidRPr="002919DB">
        <w:t xml:space="preserve"> 3.10.</w:t>
      </w:r>
      <w:r w:rsidR="002919DB">
        <w:t xml:space="preserve"> Были проведены </w:t>
      </w:r>
      <w:proofErr w:type="gramStart"/>
      <w:r w:rsidR="002919DB">
        <w:t>тесты</w:t>
      </w:r>
      <w:r w:rsidR="002905B8">
        <w:t>(</w:t>
      </w:r>
      <w:proofErr w:type="gramEnd"/>
      <w:r w:rsidR="002905B8">
        <w:t>Рисунок 1)</w:t>
      </w:r>
      <w:r w:rsidR="002919DB">
        <w:t>, вычисляющие скорость работы алгоритма и считающие количество вызовов рекурсий функции (Таблица 1).</w:t>
      </w:r>
    </w:p>
    <w:p w14:paraId="22E51C88" w14:textId="1D6B8868" w:rsidR="00AF21C4" w:rsidRDefault="00C74E10" w:rsidP="00B0378F">
      <w:pPr>
        <w:jc w:val="center"/>
      </w:pPr>
      <w:r>
        <w:rPr>
          <w:noProof/>
        </w:rPr>
        <w:lastRenderedPageBreak/>
        <w:drawing>
          <wp:inline distT="0" distB="0" distL="0" distR="0" wp14:anchorId="415CB65A" wp14:editId="1CCC79DB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2B2ECCC-E1F1-4B5C-9B47-81092B4F46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A6F757C" w14:textId="6EABB783" w:rsidR="002905B8" w:rsidRDefault="002905B8" w:rsidP="00B0378F">
      <w:pPr>
        <w:jc w:val="center"/>
      </w:pPr>
      <w:r>
        <w:t>Рис. 1</w:t>
      </w:r>
      <w:r w:rsidR="00064EEB">
        <w:t>. Время работы алгоритма.</w:t>
      </w:r>
    </w:p>
    <w:tbl>
      <w:tblPr>
        <w:tblStyle w:val="ab"/>
        <w:tblW w:w="8960" w:type="dxa"/>
        <w:jc w:val="center"/>
        <w:tblLook w:val="04A0" w:firstRow="1" w:lastRow="0" w:firstColumn="1" w:lastColumn="0" w:noHBand="0" w:noVBand="1"/>
      </w:tblPr>
      <w:tblGrid>
        <w:gridCol w:w="960"/>
        <w:gridCol w:w="2380"/>
        <w:gridCol w:w="2340"/>
        <w:gridCol w:w="2220"/>
        <w:gridCol w:w="1088"/>
      </w:tblGrid>
      <w:tr w:rsidR="00C74E10" w:rsidRPr="00C74E10" w14:paraId="72112196" w14:textId="77777777" w:rsidTr="00C74E10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9CB08D1" w14:textId="77777777" w:rsidR="00C74E10" w:rsidRPr="00C74E10" w:rsidRDefault="00C74E10" w:rsidP="00C74E10">
            <w:pPr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380" w:type="dxa"/>
            <w:noWrap/>
            <w:hideMark/>
          </w:tcPr>
          <w:p w14:paraId="0D1E1EB5" w14:textId="77777777" w:rsidR="00C74E10" w:rsidRPr="00C74E10" w:rsidRDefault="00C74E10" w:rsidP="00C74E10">
            <w:pPr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Наилучший случай</w:t>
            </w:r>
          </w:p>
        </w:tc>
        <w:tc>
          <w:tcPr>
            <w:tcW w:w="2340" w:type="dxa"/>
            <w:noWrap/>
            <w:hideMark/>
          </w:tcPr>
          <w:p w14:paraId="578CC4FE" w14:textId="77777777" w:rsidR="00C74E10" w:rsidRPr="00C74E10" w:rsidRDefault="00C74E10" w:rsidP="00C74E10">
            <w:pPr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Средний случай</w:t>
            </w:r>
          </w:p>
        </w:tc>
        <w:tc>
          <w:tcPr>
            <w:tcW w:w="2220" w:type="dxa"/>
            <w:noWrap/>
            <w:hideMark/>
          </w:tcPr>
          <w:p w14:paraId="4E6E29CD" w14:textId="77777777" w:rsidR="00C74E10" w:rsidRPr="00C74E10" w:rsidRDefault="00C74E10" w:rsidP="00C74E10">
            <w:pPr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Наихудший случай</w:t>
            </w:r>
          </w:p>
        </w:tc>
        <w:tc>
          <w:tcPr>
            <w:tcW w:w="1060" w:type="dxa"/>
            <w:noWrap/>
            <w:hideMark/>
          </w:tcPr>
          <w:p w14:paraId="73467C08" w14:textId="77777777" w:rsidR="00C74E10" w:rsidRPr="00C74E10" w:rsidRDefault="00C74E10" w:rsidP="00C74E10">
            <w:pPr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Рекурсии</w:t>
            </w:r>
          </w:p>
        </w:tc>
      </w:tr>
      <w:tr w:rsidR="00C74E10" w:rsidRPr="00C74E10" w14:paraId="4D6C4F66" w14:textId="77777777" w:rsidTr="00C74E10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164259E0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1000</w:t>
            </w:r>
          </w:p>
        </w:tc>
        <w:tc>
          <w:tcPr>
            <w:tcW w:w="2380" w:type="dxa"/>
            <w:noWrap/>
            <w:hideMark/>
          </w:tcPr>
          <w:p w14:paraId="0A7EACE3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00993013</w:t>
            </w:r>
          </w:p>
        </w:tc>
        <w:tc>
          <w:tcPr>
            <w:tcW w:w="2340" w:type="dxa"/>
            <w:noWrap/>
            <w:hideMark/>
          </w:tcPr>
          <w:p w14:paraId="38BB3105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01484406</w:t>
            </w:r>
          </w:p>
        </w:tc>
        <w:tc>
          <w:tcPr>
            <w:tcW w:w="2220" w:type="dxa"/>
            <w:noWrap/>
            <w:hideMark/>
          </w:tcPr>
          <w:p w14:paraId="00545B45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022614</w:t>
            </w:r>
          </w:p>
        </w:tc>
        <w:tc>
          <w:tcPr>
            <w:tcW w:w="1060" w:type="dxa"/>
            <w:noWrap/>
            <w:hideMark/>
          </w:tcPr>
          <w:p w14:paraId="3F3E205C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26778</w:t>
            </w:r>
          </w:p>
        </w:tc>
      </w:tr>
      <w:tr w:rsidR="00C74E10" w:rsidRPr="00C74E10" w14:paraId="37AED0D9" w14:textId="77777777" w:rsidTr="00C74E10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F2EEC72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2380" w:type="dxa"/>
            <w:noWrap/>
            <w:hideMark/>
          </w:tcPr>
          <w:p w14:paraId="5631BCEF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02000093</w:t>
            </w:r>
          </w:p>
        </w:tc>
        <w:tc>
          <w:tcPr>
            <w:tcW w:w="2340" w:type="dxa"/>
            <w:noWrap/>
            <w:hideMark/>
          </w:tcPr>
          <w:p w14:paraId="4D2A0FC4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04066384</w:t>
            </w:r>
          </w:p>
        </w:tc>
        <w:tc>
          <w:tcPr>
            <w:tcW w:w="2220" w:type="dxa"/>
            <w:noWrap/>
            <w:hideMark/>
          </w:tcPr>
          <w:p w14:paraId="61AB9E1B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06396532</w:t>
            </w:r>
          </w:p>
        </w:tc>
        <w:tc>
          <w:tcPr>
            <w:tcW w:w="1060" w:type="dxa"/>
            <w:noWrap/>
            <w:hideMark/>
          </w:tcPr>
          <w:p w14:paraId="0FDD4BBA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80224</w:t>
            </w:r>
          </w:p>
        </w:tc>
      </w:tr>
      <w:tr w:rsidR="00C74E10" w:rsidRPr="00C74E10" w14:paraId="258228D2" w14:textId="77777777" w:rsidTr="00C74E10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88EEA1A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4000</w:t>
            </w:r>
          </w:p>
        </w:tc>
        <w:tc>
          <w:tcPr>
            <w:tcW w:w="2380" w:type="dxa"/>
            <w:noWrap/>
            <w:hideMark/>
          </w:tcPr>
          <w:p w14:paraId="2DB7B60C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05993843</w:t>
            </w:r>
          </w:p>
        </w:tc>
        <w:tc>
          <w:tcPr>
            <w:tcW w:w="2340" w:type="dxa"/>
            <w:noWrap/>
            <w:hideMark/>
          </w:tcPr>
          <w:p w14:paraId="7BCFB296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08242846</w:t>
            </w:r>
          </w:p>
        </w:tc>
        <w:tc>
          <w:tcPr>
            <w:tcW w:w="2220" w:type="dxa"/>
            <w:noWrap/>
            <w:hideMark/>
          </w:tcPr>
          <w:p w14:paraId="6A032897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13342381</w:t>
            </w:r>
          </w:p>
        </w:tc>
        <w:tc>
          <w:tcPr>
            <w:tcW w:w="1060" w:type="dxa"/>
            <w:noWrap/>
            <w:hideMark/>
          </w:tcPr>
          <w:p w14:paraId="16390BB0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187120</w:t>
            </w:r>
          </w:p>
        </w:tc>
      </w:tr>
      <w:tr w:rsidR="00C74E10" w:rsidRPr="00C74E10" w14:paraId="3D11CCAC" w14:textId="77777777" w:rsidTr="00C74E10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0D64B784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8000</w:t>
            </w:r>
          </w:p>
        </w:tc>
        <w:tc>
          <w:tcPr>
            <w:tcW w:w="2380" w:type="dxa"/>
            <w:noWrap/>
            <w:hideMark/>
          </w:tcPr>
          <w:p w14:paraId="6BE0F168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1328826</w:t>
            </w:r>
          </w:p>
        </w:tc>
        <w:tc>
          <w:tcPr>
            <w:tcW w:w="2340" w:type="dxa"/>
            <w:noWrap/>
            <w:hideMark/>
          </w:tcPr>
          <w:p w14:paraId="2F9A144D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18629301</w:t>
            </w:r>
          </w:p>
        </w:tc>
        <w:tc>
          <w:tcPr>
            <w:tcW w:w="2220" w:type="dxa"/>
            <w:noWrap/>
            <w:hideMark/>
          </w:tcPr>
          <w:p w14:paraId="450988A4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27470827</w:t>
            </w:r>
          </w:p>
        </w:tc>
        <w:tc>
          <w:tcPr>
            <w:tcW w:w="1060" w:type="dxa"/>
            <w:noWrap/>
            <w:hideMark/>
          </w:tcPr>
          <w:p w14:paraId="19CBDE09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400382</w:t>
            </w:r>
          </w:p>
        </w:tc>
      </w:tr>
      <w:tr w:rsidR="00C74E10" w:rsidRPr="00C74E10" w14:paraId="60A21C6F" w14:textId="77777777" w:rsidTr="00C74E10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6EE5AE4F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16000</w:t>
            </w:r>
          </w:p>
        </w:tc>
        <w:tc>
          <w:tcPr>
            <w:tcW w:w="2380" w:type="dxa"/>
            <w:noWrap/>
            <w:hideMark/>
          </w:tcPr>
          <w:p w14:paraId="7C5D0601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27551174</w:t>
            </w:r>
          </w:p>
        </w:tc>
        <w:tc>
          <w:tcPr>
            <w:tcW w:w="2340" w:type="dxa"/>
            <w:noWrap/>
            <w:hideMark/>
          </w:tcPr>
          <w:p w14:paraId="17BC5791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31752074</w:t>
            </w:r>
          </w:p>
        </w:tc>
        <w:tc>
          <w:tcPr>
            <w:tcW w:w="2220" w:type="dxa"/>
            <w:noWrap/>
            <w:hideMark/>
          </w:tcPr>
          <w:p w14:paraId="2F780B40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36988258</w:t>
            </w:r>
          </w:p>
        </w:tc>
        <w:tc>
          <w:tcPr>
            <w:tcW w:w="1060" w:type="dxa"/>
            <w:noWrap/>
            <w:hideMark/>
          </w:tcPr>
          <w:p w14:paraId="2B546B38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827036</w:t>
            </w:r>
          </w:p>
        </w:tc>
      </w:tr>
      <w:tr w:rsidR="00C74E10" w:rsidRPr="00C74E10" w14:paraId="21F99BCB" w14:textId="77777777" w:rsidTr="00C74E10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629A70A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32000</w:t>
            </w:r>
          </w:p>
        </w:tc>
        <w:tc>
          <w:tcPr>
            <w:tcW w:w="2380" w:type="dxa"/>
            <w:noWrap/>
            <w:hideMark/>
          </w:tcPr>
          <w:p w14:paraId="46FA06DF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57166576</w:t>
            </w:r>
          </w:p>
        </w:tc>
        <w:tc>
          <w:tcPr>
            <w:tcW w:w="2340" w:type="dxa"/>
            <w:noWrap/>
            <w:hideMark/>
          </w:tcPr>
          <w:p w14:paraId="00E6637F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66479003</w:t>
            </w:r>
          </w:p>
        </w:tc>
        <w:tc>
          <w:tcPr>
            <w:tcW w:w="2220" w:type="dxa"/>
            <w:noWrap/>
            <w:hideMark/>
          </w:tcPr>
          <w:p w14:paraId="2183A162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113755226</w:t>
            </w:r>
          </w:p>
        </w:tc>
        <w:tc>
          <w:tcPr>
            <w:tcW w:w="1060" w:type="dxa"/>
            <w:noWrap/>
            <w:hideMark/>
          </w:tcPr>
          <w:p w14:paraId="51D2E074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1679774</w:t>
            </w:r>
          </w:p>
        </w:tc>
      </w:tr>
      <w:tr w:rsidR="00C74E10" w:rsidRPr="00C74E10" w14:paraId="3B682EEB" w14:textId="77777777" w:rsidTr="00C74E10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7FDA8E36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64000</w:t>
            </w:r>
          </w:p>
        </w:tc>
        <w:tc>
          <w:tcPr>
            <w:tcW w:w="2380" w:type="dxa"/>
            <w:noWrap/>
            <w:hideMark/>
          </w:tcPr>
          <w:p w14:paraId="7E8EBB27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344644785</w:t>
            </w:r>
          </w:p>
        </w:tc>
        <w:tc>
          <w:tcPr>
            <w:tcW w:w="2340" w:type="dxa"/>
            <w:noWrap/>
            <w:hideMark/>
          </w:tcPr>
          <w:p w14:paraId="44AECC04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364630616</w:t>
            </w:r>
          </w:p>
        </w:tc>
        <w:tc>
          <w:tcPr>
            <w:tcW w:w="2220" w:type="dxa"/>
            <w:noWrap/>
            <w:hideMark/>
          </w:tcPr>
          <w:p w14:paraId="00D5913F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388974428</w:t>
            </w:r>
          </w:p>
        </w:tc>
        <w:tc>
          <w:tcPr>
            <w:tcW w:w="1060" w:type="dxa"/>
            <w:noWrap/>
            <w:hideMark/>
          </w:tcPr>
          <w:p w14:paraId="1C31BE8F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3386422</w:t>
            </w:r>
          </w:p>
        </w:tc>
      </w:tr>
      <w:tr w:rsidR="00C74E10" w:rsidRPr="00C74E10" w14:paraId="6CEC1B08" w14:textId="77777777" w:rsidTr="00C74E10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6DCD0D7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128000</w:t>
            </w:r>
          </w:p>
        </w:tc>
        <w:tc>
          <w:tcPr>
            <w:tcW w:w="2380" w:type="dxa"/>
            <w:noWrap/>
            <w:hideMark/>
          </w:tcPr>
          <w:p w14:paraId="004493A3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751099825</w:t>
            </w:r>
          </w:p>
        </w:tc>
        <w:tc>
          <w:tcPr>
            <w:tcW w:w="2340" w:type="dxa"/>
            <w:noWrap/>
            <w:hideMark/>
          </w:tcPr>
          <w:p w14:paraId="61E08B49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781695664</w:t>
            </w:r>
          </w:p>
        </w:tc>
        <w:tc>
          <w:tcPr>
            <w:tcW w:w="2220" w:type="dxa"/>
            <w:noWrap/>
            <w:hideMark/>
          </w:tcPr>
          <w:p w14:paraId="7E4C5CC3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838529825</w:t>
            </w:r>
          </w:p>
        </w:tc>
        <w:tc>
          <w:tcPr>
            <w:tcW w:w="1060" w:type="dxa"/>
            <w:noWrap/>
            <w:hideMark/>
          </w:tcPr>
          <w:p w14:paraId="528FACFC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6799888</w:t>
            </w:r>
          </w:p>
        </w:tc>
      </w:tr>
    </w:tbl>
    <w:p w14:paraId="06AC8834" w14:textId="77777777" w:rsidR="00F24743" w:rsidRDefault="00F24743" w:rsidP="00E069BA"/>
    <w:p w14:paraId="2345C403" w14:textId="26179698" w:rsidR="002919DB" w:rsidRDefault="002919DB" w:rsidP="002919DB">
      <w:pPr>
        <w:jc w:val="center"/>
      </w:pPr>
      <w:r>
        <w:t>Таблица 1. Время работы функции, а также количество рекурсивных вызовов.</w:t>
      </w:r>
    </w:p>
    <w:p w14:paraId="71F915EA" w14:textId="53FCE373" w:rsidR="002905B8" w:rsidRDefault="002905B8" w:rsidP="002919DB">
      <w:pPr>
        <w:jc w:val="center"/>
      </w:pPr>
    </w:p>
    <w:p w14:paraId="10C436E8" w14:textId="76C0002A" w:rsidR="00F24743" w:rsidRDefault="00F24743" w:rsidP="00F24743"/>
    <w:p w14:paraId="1417B670" w14:textId="22992E39" w:rsidR="002919DB" w:rsidRDefault="00094AF7" w:rsidP="00E069BA">
      <w:r>
        <w:t>Так же были проведены проверки негативных случаев быстрой сортировки. На таблице 2</w:t>
      </w:r>
      <w:r w:rsidR="00B0378F">
        <w:t xml:space="preserve"> и рисунке 2</w:t>
      </w:r>
      <w:r>
        <w:t xml:space="preserve"> можно наблюдать данные по работе быстрой сортировки на заранее отсортированном массиве при помощи функции питона </w:t>
      </w:r>
      <w:proofErr w:type="gramStart"/>
      <w:r>
        <w:rPr>
          <w:lang w:val="en-US"/>
        </w:rPr>
        <w:t>sorted</w:t>
      </w:r>
      <w:r w:rsidRPr="00094AF7">
        <w:t>(</w:t>
      </w:r>
      <w:proofErr w:type="gramEnd"/>
      <w:r w:rsidRPr="00094AF7">
        <w:t>)</w:t>
      </w:r>
      <w:r>
        <w:t>.</w:t>
      </w:r>
    </w:p>
    <w:p w14:paraId="698F130D" w14:textId="5BC45393" w:rsidR="00B0378F" w:rsidRDefault="00C74E10" w:rsidP="00C74E10">
      <w:pPr>
        <w:jc w:val="center"/>
      </w:pPr>
      <w:r>
        <w:rPr>
          <w:noProof/>
        </w:rPr>
        <w:drawing>
          <wp:inline distT="0" distB="0" distL="0" distR="0" wp14:anchorId="15C724A4" wp14:editId="13D5732F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829AFD4E-958B-4DE1-87DD-B08BEF616F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D6C885F" w14:textId="6DAC8386" w:rsidR="00B0378F" w:rsidRDefault="00B0378F" w:rsidP="00B0378F">
      <w:pPr>
        <w:jc w:val="center"/>
      </w:pPr>
      <w:r>
        <w:t>Рис 2. Данные по заранее отсортированному массиву</w:t>
      </w:r>
    </w:p>
    <w:p w14:paraId="78D0E7A9" w14:textId="77777777" w:rsidR="00B0378F" w:rsidRDefault="00B0378F" w:rsidP="00E069BA"/>
    <w:tbl>
      <w:tblPr>
        <w:tblStyle w:val="ab"/>
        <w:tblW w:w="8960" w:type="dxa"/>
        <w:jc w:val="center"/>
        <w:tblLook w:val="04A0" w:firstRow="1" w:lastRow="0" w:firstColumn="1" w:lastColumn="0" w:noHBand="0" w:noVBand="1"/>
      </w:tblPr>
      <w:tblGrid>
        <w:gridCol w:w="960"/>
        <w:gridCol w:w="2380"/>
        <w:gridCol w:w="2340"/>
        <w:gridCol w:w="2220"/>
        <w:gridCol w:w="1088"/>
      </w:tblGrid>
      <w:tr w:rsidR="00C74E10" w:rsidRPr="00C74E10" w14:paraId="64F9A13B" w14:textId="77777777" w:rsidTr="00C74E10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5DDF412" w14:textId="77777777" w:rsidR="00C74E10" w:rsidRPr="00C74E10" w:rsidRDefault="00C74E10" w:rsidP="00C74E10">
            <w:pPr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380" w:type="dxa"/>
            <w:noWrap/>
            <w:hideMark/>
          </w:tcPr>
          <w:p w14:paraId="6EE94222" w14:textId="77777777" w:rsidR="00C74E10" w:rsidRPr="00C74E10" w:rsidRDefault="00C74E10" w:rsidP="00C74E10">
            <w:pPr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Наилучший случай</w:t>
            </w:r>
          </w:p>
        </w:tc>
        <w:tc>
          <w:tcPr>
            <w:tcW w:w="2340" w:type="dxa"/>
            <w:noWrap/>
            <w:hideMark/>
          </w:tcPr>
          <w:p w14:paraId="059B0C44" w14:textId="77777777" w:rsidR="00C74E10" w:rsidRPr="00C74E10" w:rsidRDefault="00C74E10" w:rsidP="00C74E10">
            <w:pPr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Средний случай</w:t>
            </w:r>
          </w:p>
        </w:tc>
        <w:tc>
          <w:tcPr>
            <w:tcW w:w="2220" w:type="dxa"/>
            <w:noWrap/>
            <w:hideMark/>
          </w:tcPr>
          <w:p w14:paraId="28322E33" w14:textId="77777777" w:rsidR="00C74E10" w:rsidRPr="00C74E10" w:rsidRDefault="00C74E10" w:rsidP="00C74E10">
            <w:pPr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Наихудший случай</w:t>
            </w:r>
          </w:p>
        </w:tc>
        <w:tc>
          <w:tcPr>
            <w:tcW w:w="1060" w:type="dxa"/>
            <w:noWrap/>
            <w:hideMark/>
          </w:tcPr>
          <w:p w14:paraId="2823156C" w14:textId="77777777" w:rsidR="00C74E10" w:rsidRPr="00C74E10" w:rsidRDefault="00C74E10" w:rsidP="00C74E10">
            <w:pPr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Рекурсии</w:t>
            </w:r>
          </w:p>
        </w:tc>
      </w:tr>
      <w:tr w:rsidR="00C74E10" w:rsidRPr="00C74E10" w14:paraId="26B281E1" w14:textId="77777777" w:rsidTr="00C74E10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57AB3BD5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1000</w:t>
            </w:r>
          </w:p>
        </w:tc>
        <w:tc>
          <w:tcPr>
            <w:tcW w:w="2380" w:type="dxa"/>
            <w:noWrap/>
            <w:hideMark/>
          </w:tcPr>
          <w:p w14:paraId="5F234DB1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00999212</w:t>
            </w:r>
          </w:p>
        </w:tc>
        <w:tc>
          <w:tcPr>
            <w:tcW w:w="2340" w:type="dxa"/>
            <w:noWrap/>
            <w:hideMark/>
          </w:tcPr>
          <w:p w14:paraId="68686E0B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01573515</w:t>
            </w:r>
          </w:p>
        </w:tc>
        <w:tc>
          <w:tcPr>
            <w:tcW w:w="2220" w:type="dxa"/>
            <w:noWrap/>
            <w:hideMark/>
          </w:tcPr>
          <w:p w14:paraId="095287AC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02485991</w:t>
            </w:r>
          </w:p>
        </w:tc>
        <w:tc>
          <w:tcPr>
            <w:tcW w:w="1060" w:type="dxa"/>
            <w:noWrap/>
            <w:hideMark/>
          </w:tcPr>
          <w:p w14:paraId="3E2B85A3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26764</w:t>
            </w:r>
          </w:p>
        </w:tc>
      </w:tr>
      <w:tr w:rsidR="00C74E10" w:rsidRPr="00C74E10" w14:paraId="661713E4" w14:textId="77777777" w:rsidTr="00C74E10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92D490A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2380" w:type="dxa"/>
            <w:noWrap/>
            <w:hideMark/>
          </w:tcPr>
          <w:p w14:paraId="4957D63B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02991438</w:t>
            </w:r>
          </w:p>
        </w:tc>
        <w:tc>
          <w:tcPr>
            <w:tcW w:w="2340" w:type="dxa"/>
            <w:noWrap/>
            <w:hideMark/>
          </w:tcPr>
          <w:p w14:paraId="49C267DB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03356433</w:t>
            </w:r>
          </w:p>
        </w:tc>
        <w:tc>
          <w:tcPr>
            <w:tcW w:w="2220" w:type="dxa"/>
            <w:noWrap/>
            <w:hideMark/>
          </w:tcPr>
          <w:p w14:paraId="42170EE8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04639864</w:t>
            </w:r>
          </w:p>
        </w:tc>
        <w:tc>
          <w:tcPr>
            <w:tcW w:w="1060" w:type="dxa"/>
            <w:noWrap/>
            <w:hideMark/>
          </w:tcPr>
          <w:p w14:paraId="09A3A5AA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80124</w:t>
            </w:r>
          </w:p>
        </w:tc>
      </w:tr>
      <w:tr w:rsidR="00C74E10" w:rsidRPr="00C74E10" w14:paraId="18A226CB" w14:textId="77777777" w:rsidTr="00C74E10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1E630751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4000</w:t>
            </w:r>
          </w:p>
        </w:tc>
        <w:tc>
          <w:tcPr>
            <w:tcW w:w="2380" w:type="dxa"/>
            <w:noWrap/>
            <w:hideMark/>
          </w:tcPr>
          <w:p w14:paraId="581C8112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05927324</w:t>
            </w:r>
          </w:p>
        </w:tc>
        <w:tc>
          <w:tcPr>
            <w:tcW w:w="2340" w:type="dxa"/>
            <w:noWrap/>
            <w:hideMark/>
          </w:tcPr>
          <w:p w14:paraId="589076CA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06831205</w:t>
            </w:r>
          </w:p>
        </w:tc>
        <w:tc>
          <w:tcPr>
            <w:tcW w:w="2220" w:type="dxa"/>
            <w:noWrap/>
            <w:hideMark/>
          </w:tcPr>
          <w:p w14:paraId="392A08C3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08538485</w:t>
            </w:r>
          </w:p>
        </w:tc>
        <w:tc>
          <w:tcPr>
            <w:tcW w:w="1060" w:type="dxa"/>
            <w:noWrap/>
            <w:hideMark/>
          </w:tcPr>
          <w:p w14:paraId="1C9EF177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186866</w:t>
            </w:r>
          </w:p>
        </w:tc>
      </w:tr>
      <w:tr w:rsidR="00C74E10" w:rsidRPr="00C74E10" w14:paraId="66CE5A23" w14:textId="77777777" w:rsidTr="00C74E10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1FB6F4F1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8000</w:t>
            </w:r>
          </w:p>
        </w:tc>
        <w:tc>
          <w:tcPr>
            <w:tcW w:w="2380" w:type="dxa"/>
            <w:noWrap/>
            <w:hideMark/>
          </w:tcPr>
          <w:p w14:paraId="48DF880F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12531519</w:t>
            </w:r>
          </w:p>
        </w:tc>
        <w:tc>
          <w:tcPr>
            <w:tcW w:w="2340" w:type="dxa"/>
            <w:noWrap/>
            <w:hideMark/>
          </w:tcPr>
          <w:p w14:paraId="42737E5E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13853276</w:t>
            </w:r>
          </w:p>
        </w:tc>
        <w:tc>
          <w:tcPr>
            <w:tcW w:w="2220" w:type="dxa"/>
            <w:noWrap/>
            <w:hideMark/>
          </w:tcPr>
          <w:p w14:paraId="63C3AA99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1721096</w:t>
            </w:r>
          </w:p>
        </w:tc>
        <w:tc>
          <w:tcPr>
            <w:tcW w:w="1060" w:type="dxa"/>
            <w:noWrap/>
            <w:hideMark/>
          </w:tcPr>
          <w:p w14:paraId="6474903D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400118</w:t>
            </w:r>
          </w:p>
        </w:tc>
      </w:tr>
      <w:tr w:rsidR="00C74E10" w:rsidRPr="00C74E10" w14:paraId="3E7A3F45" w14:textId="77777777" w:rsidTr="00C74E10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1564D2B9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16000</w:t>
            </w:r>
          </w:p>
        </w:tc>
        <w:tc>
          <w:tcPr>
            <w:tcW w:w="2380" w:type="dxa"/>
            <w:noWrap/>
            <w:hideMark/>
          </w:tcPr>
          <w:p w14:paraId="57F4CD29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26157856</w:t>
            </w:r>
          </w:p>
        </w:tc>
        <w:tc>
          <w:tcPr>
            <w:tcW w:w="2340" w:type="dxa"/>
            <w:noWrap/>
            <w:hideMark/>
          </w:tcPr>
          <w:p w14:paraId="656F8272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30572331</w:t>
            </w:r>
          </w:p>
        </w:tc>
        <w:tc>
          <w:tcPr>
            <w:tcW w:w="2220" w:type="dxa"/>
            <w:noWrap/>
            <w:hideMark/>
          </w:tcPr>
          <w:p w14:paraId="01EC467B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47008276</w:t>
            </w:r>
          </w:p>
        </w:tc>
        <w:tc>
          <w:tcPr>
            <w:tcW w:w="1060" w:type="dxa"/>
            <w:noWrap/>
            <w:hideMark/>
          </w:tcPr>
          <w:p w14:paraId="605881D9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826740</w:t>
            </w:r>
          </w:p>
        </w:tc>
      </w:tr>
      <w:tr w:rsidR="00C74E10" w:rsidRPr="00C74E10" w14:paraId="0D20DFD0" w14:textId="77777777" w:rsidTr="00C74E10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72DA17F3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32000</w:t>
            </w:r>
          </w:p>
        </w:tc>
        <w:tc>
          <w:tcPr>
            <w:tcW w:w="2380" w:type="dxa"/>
            <w:noWrap/>
            <w:hideMark/>
          </w:tcPr>
          <w:p w14:paraId="33D5B5F8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54726362</w:t>
            </w:r>
          </w:p>
        </w:tc>
        <w:tc>
          <w:tcPr>
            <w:tcW w:w="2340" w:type="dxa"/>
            <w:noWrap/>
            <w:hideMark/>
          </w:tcPr>
          <w:p w14:paraId="28B2CC21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6358906</w:t>
            </w:r>
          </w:p>
        </w:tc>
        <w:tc>
          <w:tcPr>
            <w:tcW w:w="2220" w:type="dxa"/>
            <w:noWrap/>
            <w:hideMark/>
          </w:tcPr>
          <w:p w14:paraId="6E4DCA14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82612276</w:t>
            </w:r>
          </w:p>
        </w:tc>
        <w:tc>
          <w:tcPr>
            <w:tcW w:w="1060" w:type="dxa"/>
            <w:noWrap/>
            <w:hideMark/>
          </w:tcPr>
          <w:p w14:paraId="394E5508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1680320</w:t>
            </w:r>
          </w:p>
        </w:tc>
      </w:tr>
      <w:tr w:rsidR="00C74E10" w:rsidRPr="00C74E10" w14:paraId="5CE9A6F3" w14:textId="77777777" w:rsidTr="00C74E10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136E21D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64000</w:t>
            </w:r>
          </w:p>
        </w:tc>
        <w:tc>
          <w:tcPr>
            <w:tcW w:w="2380" w:type="dxa"/>
            <w:noWrap/>
            <w:hideMark/>
          </w:tcPr>
          <w:p w14:paraId="718D4B2C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122895718</w:t>
            </w:r>
          </w:p>
        </w:tc>
        <w:tc>
          <w:tcPr>
            <w:tcW w:w="2340" w:type="dxa"/>
            <w:noWrap/>
            <w:hideMark/>
          </w:tcPr>
          <w:p w14:paraId="5489D29D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137383604</w:t>
            </w:r>
          </w:p>
        </w:tc>
        <w:tc>
          <w:tcPr>
            <w:tcW w:w="2220" w:type="dxa"/>
            <w:noWrap/>
            <w:hideMark/>
          </w:tcPr>
          <w:p w14:paraId="4661C626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172170639</w:t>
            </w:r>
          </w:p>
        </w:tc>
        <w:tc>
          <w:tcPr>
            <w:tcW w:w="1060" w:type="dxa"/>
            <w:noWrap/>
            <w:hideMark/>
          </w:tcPr>
          <w:p w14:paraId="2FFB75F9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3386914</w:t>
            </w:r>
          </w:p>
        </w:tc>
      </w:tr>
      <w:tr w:rsidR="00C74E10" w:rsidRPr="00C74E10" w14:paraId="459AF9B5" w14:textId="77777777" w:rsidTr="00C74E10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0AB69BC9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128000</w:t>
            </w:r>
          </w:p>
        </w:tc>
        <w:tc>
          <w:tcPr>
            <w:tcW w:w="2380" w:type="dxa"/>
            <w:noWrap/>
            <w:hideMark/>
          </w:tcPr>
          <w:p w14:paraId="1A8329E4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272862911</w:t>
            </w:r>
          </w:p>
        </w:tc>
        <w:tc>
          <w:tcPr>
            <w:tcW w:w="2340" w:type="dxa"/>
            <w:noWrap/>
            <w:hideMark/>
          </w:tcPr>
          <w:p w14:paraId="34EAC853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375710559</w:t>
            </w:r>
          </w:p>
        </w:tc>
        <w:tc>
          <w:tcPr>
            <w:tcW w:w="2220" w:type="dxa"/>
            <w:noWrap/>
            <w:hideMark/>
          </w:tcPr>
          <w:p w14:paraId="2E13F058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838680029</w:t>
            </w:r>
          </w:p>
        </w:tc>
        <w:tc>
          <w:tcPr>
            <w:tcW w:w="1060" w:type="dxa"/>
            <w:noWrap/>
            <w:hideMark/>
          </w:tcPr>
          <w:p w14:paraId="4DF831CA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6799638</w:t>
            </w:r>
          </w:p>
        </w:tc>
      </w:tr>
    </w:tbl>
    <w:p w14:paraId="111DD876" w14:textId="77777777" w:rsidR="00B0378F" w:rsidRPr="00094AF7" w:rsidRDefault="00B0378F" w:rsidP="00B0378F">
      <w:pPr>
        <w:ind w:firstLine="0"/>
      </w:pPr>
    </w:p>
    <w:p w14:paraId="5DA4CBA9" w14:textId="4E66AFB2" w:rsidR="00094AF7" w:rsidRPr="002919DB" w:rsidRDefault="00094AF7" w:rsidP="00094AF7">
      <w:pPr>
        <w:jc w:val="center"/>
      </w:pPr>
      <w:r>
        <w:t>Таблица 2. Данные по заранее отсортированному массиву</w:t>
      </w:r>
    </w:p>
    <w:p w14:paraId="4A738D0F" w14:textId="7A4A604C" w:rsidR="00C05361" w:rsidRPr="008F2E6A" w:rsidRDefault="00294CD3" w:rsidP="00294CD3">
      <w:r>
        <w:t xml:space="preserve">На рисунке 3 вместе с таблицей 3 представлены данные по массиву, который содержит в себе одинаковые элементы. На этих данных мы можем заметить, что количество рекурсивных вызовов функции всегда изменяется на одно и то же </w:t>
      </w:r>
      <w:r w:rsidR="008F2E6A">
        <w:t xml:space="preserve">количество рекурсий – 60. Это происходит, </w:t>
      </w:r>
      <w:proofErr w:type="gramStart"/>
      <w:r w:rsidR="008F2E6A">
        <w:t>из-за того что</w:t>
      </w:r>
      <w:proofErr w:type="gramEnd"/>
      <w:r w:rsidR="008F2E6A">
        <w:t xml:space="preserve"> количество элементов массива возрастает всегда в двое</w:t>
      </w:r>
      <w:r w:rsidR="00771E88">
        <w:t>, но сами элементы остаются неизменными</w:t>
      </w:r>
      <w:r w:rsidR="008F2E6A">
        <w:t>.</w:t>
      </w:r>
    </w:p>
    <w:p w14:paraId="6452A889" w14:textId="080913D9" w:rsidR="00294CD3" w:rsidRDefault="00C74E10" w:rsidP="00C74E10">
      <w:pPr>
        <w:jc w:val="center"/>
      </w:pPr>
      <w:r>
        <w:rPr>
          <w:noProof/>
        </w:rPr>
        <w:drawing>
          <wp:inline distT="0" distB="0" distL="0" distR="0" wp14:anchorId="5F4B0F6C" wp14:editId="5D9B86C9">
            <wp:extent cx="457200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7CF9865B-7F56-4B85-9DAC-73CB8E76B0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8A4B22F" w14:textId="193E3D30" w:rsidR="00294CD3" w:rsidRDefault="00294CD3" w:rsidP="00294CD3">
      <w:pPr>
        <w:jc w:val="center"/>
      </w:pPr>
      <w:r>
        <w:t>Рисунок 3. Данные по массиву с одинаковыми элементами</w:t>
      </w:r>
    </w:p>
    <w:p w14:paraId="3766F964" w14:textId="27B11BE6" w:rsidR="009A04EB" w:rsidRDefault="009A04EB" w:rsidP="00C05361">
      <w:pPr>
        <w:jc w:val="center"/>
      </w:pPr>
    </w:p>
    <w:tbl>
      <w:tblPr>
        <w:tblStyle w:val="ab"/>
        <w:tblW w:w="8960" w:type="dxa"/>
        <w:jc w:val="center"/>
        <w:tblLook w:val="04A0" w:firstRow="1" w:lastRow="0" w:firstColumn="1" w:lastColumn="0" w:noHBand="0" w:noVBand="1"/>
      </w:tblPr>
      <w:tblGrid>
        <w:gridCol w:w="960"/>
        <w:gridCol w:w="2380"/>
        <w:gridCol w:w="2340"/>
        <w:gridCol w:w="2220"/>
        <w:gridCol w:w="1088"/>
      </w:tblGrid>
      <w:tr w:rsidR="00C74E10" w:rsidRPr="00C74E10" w14:paraId="0FBAA2E9" w14:textId="77777777" w:rsidTr="00C74E10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39FB835" w14:textId="77777777" w:rsidR="00C74E10" w:rsidRPr="00C74E10" w:rsidRDefault="00C74E10" w:rsidP="00C74E10">
            <w:pPr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380" w:type="dxa"/>
            <w:noWrap/>
            <w:hideMark/>
          </w:tcPr>
          <w:p w14:paraId="616A99E0" w14:textId="77777777" w:rsidR="00C74E10" w:rsidRPr="00C74E10" w:rsidRDefault="00C74E10" w:rsidP="00C74E10">
            <w:pPr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Наилучший случай</w:t>
            </w:r>
          </w:p>
        </w:tc>
        <w:tc>
          <w:tcPr>
            <w:tcW w:w="2340" w:type="dxa"/>
            <w:noWrap/>
            <w:hideMark/>
          </w:tcPr>
          <w:p w14:paraId="519E114C" w14:textId="77777777" w:rsidR="00C74E10" w:rsidRPr="00C74E10" w:rsidRDefault="00C74E10" w:rsidP="00C74E10">
            <w:pPr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Средний случай</w:t>
            </w:r>
          </w:p>
        </w:tc>
        <w:tc>
          <w:tcPr>
            <w:tcW w:w="2220" w:type="dxa"/>
            <w:noWrap/>
            <w:hideMark/>
          </w:tcPr>
          <w:p w14:paraId="380A722B" w14:textId="77777777" w:rsidR="00C74E10" w:rsidRPr="00C74E10" w:rsidRDefault="00C74E10" w:rsidP="00C74E10">
            <w:pPr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Наихудший случай</w:t>
            </w:r>
          </w:p>
        </w:tc>
        <w:tc>
          <w:tcPr>
            <w:tcW w:w="1060" w:type="dxa"/>
            <w:noWrap/>
            <w:hideMark/>
          </w:tcPr>
          <w:p w14:paraId="03CAA222" w14:textId="77777777" w:rsidR="00C74E10" w:rsidRPr="00C74E10" w:rsidRDefault="00C74E10" w:rsidP="00C74E10">
            <w:pPr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Рекурсии</w:t>
            </w:r>
          </w:p>
        </w:tc>
      </w:tr>
      <w:tr w:rsidR="00C74E10" w:rsidRPr="00C74E10" w14:paraId="32C433ED" w14:textId="77777777" w:rsidTr="00C74E10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06086CBC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1000</w:t>
            </w:r>
          </w:p>
        </w:tc>
        <w:tc>
          <w:tcPr>
            <w:tcW w:w="2380" w:type="dxa"/>
            <w:noWrap/>
            <w:hideMark/>
          </w:tcPr>
          <w:p w14:paraId="0C402298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340" w:type="dxa"/>
            <w:noWrap/>
            <w:hideMark/>
          </w:tcPr>
          <w:p w14:paraId="137BE0D6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220" w:type="dxa"/>
            <w:noWrap/>
            <w:hideMark/>
          </w:tcPr>
          <w:p w14:paraId="126D2D63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60" w:type="dxa"/>
            <w:noWrap/>
            <w:hideMark/>
          </w:tcPr>
          <w:p w14:paraId="0172F8EC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</w:tr>
      <w:tr w:rsidR="00C74E10" w:rsidRPr="00C74E10" w14:paraId="52F9E674" w14:textId="77777777" w:rsidTr="00C74E10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C08DBCC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2380" w:type="dxa"/>
            <w:noWrap/>
            <w:hideMark/>
          </w:tcPr>
          <w:p w14:paraId="6AE4F823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340" w:type="dxa"/>
            <w:noWrap/>
            <w:hideMark/>
          </w:tcPr>
          <w:p w14:paraId="6D1042CC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5,06E-05</w:t>
            </w:r>
          </w:p>
        </w:tc>
        <w:tc>
          <w:tcPr>
            <w:tcW w:w="2220" w:type="dxa"/>
            <w:noWrap/>
            <w:hideMark/>
          </w:tcPr>
          <w:p w14:paraId="23DF79E2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01012564</w:t>
            </w:r>
          </w:p>
        </w:tc>
        <w:tc>
          <w:tcPr>
            <w:tcW w:w="1060" w:type="dxa"/>
            <w:noWrap/>
            <w:hideMark/>
          </w:tcPr>
          <w:p w14:paraId="4F538A9F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</w:tr>
      <w:tr w:rsidR="00C74E10" w:rsidRPr="00C74E10" w14:paraId="75A05D77" w14:textId="77777777" w:rsidTr="00C74E10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580AD12C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4000</w:t>
            </w:r>
          </w:p>
        </w:tc>
        <w:tc>
          <w:tcPr>
            <w:tcW w:w="2380" w:type="dxa"/>
            <w:noWrap/>
            <w:hideMark/>
          </w:tcPr>
          <w:p w14:paraId="32076771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340" w:type="dxa"/>
            <w:noWrap/>
            <w:hideMark/>
          </w:tcPr>
          <w:p w14:paraId="61182773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00101852</w:t>
            </w:r>
          </w:p>
        </w:tc>
        <w:tc>
          <w:tcPr>
            <w:tcW w:w="2220" w:type="dxa"/>
            <w:noWrap/>
            <w:hideMark/>
          </w:tcPr>
          <w:p w14:paraId="76AE58F7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01011848</w:t>
            </w:r>
          </w:p>
        </w:tc>
        <w:tc>
          <w:tcPr>
            <w:tcW w:w="1060" w:type="dxa"/>
            <w:noWrap/>
            <w:hideMark/>
          </w:tcPr>
          <w:p w14:paraId="1997F50B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180</w:t>
            </w:r>
          </w:p>
        </w:tc>
      </w:tr>
      <w:tr w:rsidR="00C74E10" w:rsidRPr="00C74E10" w14:paraId="275AE2FB" w14:textId="77777777" w:rsidTr="00C74E10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42EA075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8000</w:t>
            </w:r>
          </w:p>
        </w:tc>
        <w:tc>
          <w:tcPr>
            <w:tcW w:w="2380" w:type="dxa"/>
            <w:noWrap/>
            <w:hideMark/>
          </w:tcPr>
          <w:p w14:paraId="2BCE76A8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340" w:type="dxa"/>
            <w:noWrap/>
            <w:hideMark/>
          </w:tcPr>
          <w:p w14:paraId="2AAACFD1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00260782</w:t>
            </w:r>
          </w:p>
        </w:tc>
        <w:tc>
          <w:tcPr>
            <w:tcW w:w="2220" w:type="dxa"/>
            <w:noWrap/>
            <w:hideMark/>
          </w:tcPr>
          <w:p w14:paraId="75F35505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0102663</w:t>
            </w:r>
          </w:p>
        </w:tc>
        <w:tc>
          <w:tcPr>
            <w:tcW w:w="1060" w:type="dxa"/>
            <w:noWrap/>
            <w:hideMark/>
          </w:tcPr>
          <w:p w14:paraId="1311A7B1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240</w:t>
            </w:r>
          </w:p>
        </w:tc>
      </w:tr>
      <w:tr w:rsidR="00C74E10" w:rsidRPr="00C74E10" w14:paraId="43060BF9" w14:textId="77777777" w:rsidTr="00C74E10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64C27B11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16000</w:t>
            </w:r>
          </w:p>
        </w:tc>
        <w:tc>
          <w:tcPr>
            <w:tcW w:w="2380" w:type="dxa"/>
            <w:noWrap/>
            <w:hideMark/>
          </w:tcPr>
          <w:p w14:paraId="13F82ABF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340" w:type="dxa"/>
            <w:noWrap/>
            <w:hideMark/>
          </w:tcPr>
          <w:p w14:paraId="328CA69F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00561106</w:t>
            </w:r>
          </w:p>
        </w:tc>
        <w:tc>
          <w:tcPr>
            <w:tcW w:w="2220" w:type="dxa"/>
            <w:noWrap/>
            <w:hideMark/>
          </w:tcPr>
          <w:p w14:paraId="58E0F54E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01097441</w:t>
            </w:r>
          </w:p>
        </w:tc>
        <w:tc>
          <w:tcPr>
            <w:tcW w:w="1060" w:type="dxa"/>
            <w:noWrap/>
            <w:hideMark/>
          </w:tcPr>
          <w:p w14:paraId="492F9F7B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</w:tr>
      <w:tr w:rsidR="00C74E10" w:rsidRPr="00C74E10" w14:paraId="47E18942" w14:textId="77777777" w:rsidTr="00C74E10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5A062493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32000</w:t>
            </w:r>
          </w:p>
        </w:tc>
        <w:tc>
          <w:tcPr>
            <w:tcW w:w="2380" w:type="dxa"/>
            <w:noWrap/>
            <w:hideMark/>
          </w:tcPr>
          <w:p w14:paraId="38B6026E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00992537</w:t>
            </w:r>
          </w:p>
        </w:tc>
        <w:tc>
          <w:tcPr>
            <w:tcW w:w="2340" w:type="dxa"/>
            <w:noWrap/>
            <w:hideMark/>
          </w:tcPr>
          <w:p w14:paraId="3988066F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01704407</w:t>
            </w:r>
          </w:p>
        </w:tc>
        <w:tc>
          <w:tcPr>
            <w:tcW w:w="2220" w:type="dxa"/>
            <w:noWrap/>
            <w:hideMark/>
          </w:tcPr>
          <w:p w14:paraId="326BAD50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02676487</w:t>
            </w:r>
          </w:p>
        </w:tc>
        <w:tc>
          <w:tcPr>
            <w:tcW w:w="1060" w:type="dxa"/>
            <w:noWrap/>
            <w:hideMark/>
          </w:tcPr>
          <w:p w14:paraId="67E4997F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360</w:t>
            </w:r>
          </w:p>
        </w:tc>
      </w:tr>
      <w:tr w:rsidR="00C74E10" w:rsidRPr="00C74E10" w14:paraId="392BEC59" w14:textId="77777777" w:rsidTr="00C74E10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325B86F0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64000</w:t>
            </w:r>
          </w:p>
        </w:tc>
        <w:tc>
          <w:tcPr>
            <w:tcW w:w="2380" w:type="dxa"/>
            <w:noWrap/>
            <w:hideMark/>
          </w:tcPr>
          <w:p w14:paraId="7C54767B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02048016</w:t>
            </w:r>
          </w:p>
        </w:tc>
        <w:tc>
          <w:tcPr>
            <w:tcW w:w="2340" w:type="dxa"/>
            <w:noWrap/>
            <w:hideMark/>
          </w:tcPr>
          <w:p w14:paraId="4F524FF5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02983499</w:t>
            </w:r>
          </w:p>
        </w:tc>
        <w:tc>
          <w:tcPr>
            <w:tcW w:w="2220" w:type="dxa"/>
            <w:noWrap/>
            <w:hideMark/>
          </w:tcPr>
          <w:p w14:paraId="23D24CD6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05053282</w:t>
            </w:r>
          </w:p>
        </w:tc>
        <w:tc>
          <w:tcPr>
            <w:tcW w:w="1060" w:type="dxa"/>
            <w:noWrap/>
            <w:hideMark/>
          </w:tcPr>
          <w:p w14:paraId="55DA779F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</w:tr>
      <w:tr w:rsidR="00C74E10" w:rsidRPr="00C74E10" w14:paraId="08296703" w14:textId="77777777" w:rsidTr="00C74E10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6516E726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128000</w:t>
            </w:r>
          </w:p>
        </w:tc>
        <w:tc>
          <w:tcPr>
            <w:tcW w:w="2380" w:type="dxa"/>
            <w:noWrap/>
            <w:hideMark/>
          </w:tcPr>
          <w:p w14:paraId="3AAE8E52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03921509</w:t>
            </w:r>
          </w:p>
        </w:tc>
        <w:tc>
          <w:tcPr>
            <w:tcW w:w="2340" w:type="dxa"/>
            <w:noWrap/>
            <w:hideMark/>
          </w:tcPr>
          <w:p w14:paraId="5596C0BF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04776156</w:t>
            </w:r>
          </w:p>
        </w:tc>
        <w:tc>
          <w:tcPr>
            <w:tcW w:w="2220" w:type="dxa"/>
            <w:noWrap/>
            <w:hideMark/>
          </w:tcPr>
          <w:p w14:paraId="136D3AE1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0,00699544</w:t>
            </w:r>
          </w:p>
        </w:tc>
        <w:tc>
          <w:tcPr>
            <w:tcW w:w="1060" w:type="dxa"/>
            <w:noWrap/>
            <w:hideMark/>
          </w:tcPr>
          <w:p w14:paraId="607874E5" w14:textId="77777777" w:rsidR="00C74E10" w:rsidRPr="00C74E10" w:rsidRDefault="00C74E10" w:rsidP="00C74E10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74E10">
              <w:rPr>
                <w:rFonts w:ascii="Calibri" w:hAnsi="Calibri" w:cs="Calibri"/>
                <w:sz w:val="22"/>
                <w:szCs w:val="22"/>
              </w:rPr>
              <w:t>480</w:t>
            </w:r>
          </w:p>
        </w:tc>
      </w:tr>
    </w:tbl>
    <w:p w14:paraId="136155A2" w14:textId="2BAAAC20" w:rsidR="00C05361" w:rsidRDefault="00294CD3" w:rsidP="00C74E10">
      <w:pPr>
        <w:jc w:val="center"/>
      </w:pPr>
      <w:r>
        <w:t>Таблица 3. Данные по массиву с одинаковыми элементами.</w:t>
      </w:r>
    </w:p>
    <w:p w14:paraId="50127434" w14:textId="2C9CA21E" w:rsidR="003C06CE" w:rsidRDefault="003C06CE" w:rsidP="003C06CE">
      <w:r>
        <w:t>На рисунке 4 и таблице 4 представлены данные, полученные при выборе среднего элемента в качестве опорного.</w:t>
      </w:r>
    </w:p>
    <w:p w14:paraId="10042661" w14:textId="789DD85A" w:rsidR="003C06CE" w:rsidRDefault="00C74E10" w:rsidP="00C74E10">
      <w:pPr>
        <w:jc w:val="center"/>
      </w:pPr>
      <w:r>
        <w:rPr>
          <w:noProof/>
        </w:rPr>
        <w:lastRenderedPageBreak/>
        <w:drawing>
          <wp:inline distT="0" distB="0" distL="0" distR="0" wp14:anchorId="5A81EC34" wp14:editId="454F7C4E">
            <wp:extent cx="4572000" cy="27432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5B8D5475-FE3F-412D-ACDD-6CAD9580B5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1FE37E" w14:textId="4DDF1405" w:rsidR="003C06CE" w:rsidRDefault="003C06CE" w:rsidP="00AC50BF">
      <w:pPr>
        <w:jc w:val="center"/>
      </w:pPr>
      <w:r>
        <w:t>Рисунок 4. Данные при выборе среднего значения в качестве опорного.</w:t>
      </w:r>
    </w:p>
    <w:tbl>
      <w:tblPr>
        <w:tblStyle w:val="ab"/>
        <w:tblW w:w="8960" w:type="dxa"/>
        <w:jc w:val="center"/>
        <w:tblLook w:val="04A0" w:firstRow="1" w:lastRow="0" w:firstColumn="1" w:lastColumn="0" w:noHBand="0" w:noVBand="1"/>
      </w:tblPr>
      <w:tblGrid>
        <w:gridCol w:w="960"/>
        <w:gridCol w:w="2380"/>
        <w:gridCol w:w="2340"/>
        <w:gridCol w:w="2220"/>
        <w:gridCol w:w="1088"/>
      </w:tblGrid>
      <w:tr w:rsidR="00E4642E" w:rsidRPr="00E4642E" w14:paraId="6C856127" w14:textId="77777777" w:rsidTr="00E4642E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5F30A9B" w14:textId="77777777" w:rsidR="00E4642E" w:rsidRPr="00E4642E" w:rsidRDefault="00E4642E" w:rsidP="00E4642E">
            <w:pPr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380" w:type="dxa"/>
            <w:noWrap/>
            <w:hideMark/>
          </w:tcPr>
          <w:p w14:paraId="77EAADD4" w14:textId="77777777" w:rsidR="00E4642E" w:rsidRPr="00E4642E" w:rsidRDefault="00E4642E" w:rsidP="00E4642E">
            <w:pPr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Наилучший случай</w:t>
            </w:r>
          </w:p>
        </w:tc>
        <w:tc>
          <w:tcPr>
            <w:tcW w:w="2340" w:type="dxa"/>
            <w:noWrap/>
            <w:hideMark/>
          </w:tcPr>
          <w:p w14:paraId="011B8FD6" w14:textId="77777777" w:rsidR="00E4642E" w:rsidRPr="00E4642E" w:rsidRDefault="00E4642E" w:rsidP="00E4642E">
            <w:pPr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Средний случай</w:t>
            </w:r>
          </w:p>
        </w:tc>
        <w:tc>
          <w:tcPr>
            <w:tcW w:w="2220" w:type="dxa"/>
            <w:noWrap/>
            <w:hideMark/>
          </w:tcPr>
          <w:p w14:paraId="1969B4EC" w14:textId="77777777" w:rsidR="00E4642E" w:rsidRPr="00E4642E" w:rsidRDefault="00E4642E" w:rsidP="00E4642E">
            <w:pPr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Наихудший случай</w:t>
            </w:r>
          </w:p>
        </w:tc>
        <w:tc>
          <w:tcPr>
            <w:tcW w:w="1060" w:type="dxa"/>
            <w:noWrap/>
            <w:hideMark/>
          </w:tcPr>
          <w:p w14:paraId="074E93B6" w14:textId="77777777" w:rsidR="00E4642E" w:rsidRPr="00E4642E" w:rsidRDefault="00E4642E" w:rsidP="00E4642E">
            <w:pPr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Рекурсии</w:t>
            </w:r>
          </w:p>
        </w:tc>
      </w:tr>
      <w:tr w:rsidR="00E4642E" w:rsidRPr="00E4642E" w14:paraId="10B90416" w14:textId="77777777" w:rsidTr="00E4642E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53ED07EB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1000</w:t>
            </w:r>
          </w:p>
        </w:tc>
        <w:tc>
          <w:tcPr>
            <w:tcW w:w="2380" w:type="dxa"/>
            <w:noWrap/>
            <w:hideMark/>
          </w:tcPr>
          <w:p w14:paraId="4755B66F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0,000999451</w:t>
            </w:r>
          </w:p>
        </w:tc>
        <w:tc>
          <w:tcPr>
            <w:tcW w:w="2340" w:type="dxa"/>
            <w:noWrap/>
            <w:hideMark/>
          </w:tcPr>
          <w:p w14:paraId="3E44A807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0,001618695</w:t>
            </w:r>
          </w:p>
        </w:tc>
        <w:tc>
          <w:tcPr>
            <w:tcW w:w="2220" w:type="dxa"/>
            <w:noWrap/>
            <w:hideMark/>
          </w:tcPr>
          <w:p w14:paraId="6AEED701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0,00240922</w:t>
            </w:r>
          </w:p>
        </w:tc>
        <w:tc>
          <w:tcPr>
            <w:tcW w:w="1060" w:type="dxa"/>
            <w:noWrap/>
            <w:hideMark/>
          </w:tcPr>
          <w:p w14:paraId="67BB1F9F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26878</w:t>
            </w:r>
          </w:p>
        </w:tc>
      </w:tr>
      <w:tr w:rsidR="00E4642E" w:rsidRPr="00E4642E" w14:paraId="4A74CF71" w14:textId="77777777" w:rsidTr="00E4642E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4DE73FF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2380" w:type="dxa"/>
            <w:noWrap/>
            <w:hideMark/>
          </w:tcPr>
          <w:p w14:paraId="0514B35D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0,002945662</w:t>
            </w:r>
          </w:p>
        </w:tc>
        <w:tc>
          <w:tcPr>
            <w:tcW w:w="2340" w:type="dxa"/>
            <w:noWrap/>
            <w:hideMark/>
          </w:tcPr>
          <w:p w14:paraId="0631B355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0,003898728</w:t>
            </w:r>
          </w:p>
        </w:tc>
        <w:tc>
          <w:tcPr>
            <w:tcW w:w="2220" w:type="dxa"/>
            <w:noWrap/>
            <w:hideMark/>
          </w:tcPr>
          <w:p w14:paraId="3BB96E5D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0,005670071</w:t>
            </w:r>
          </w:p>
        </w:tc>
        <w:tc>
          <w:tcPr>
            <w:tcW w:w="1060" w:type="dxa"/>
            <w:noWrap/>
            <w:hideMark/>
          </w:tcPr>
          <w:p w14:paraId="53CBBF40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80500</w:t>
            </w:r>
          </w:p>
        </w:tc>
      </w:tr>
      <w:tr w:rsidR="00E4642E" w:rsidRPr="00E4642E" w14:paraId="15C7351F" w14:textId="77777777" w:rsidTr="00E4642E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7E47100B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4000</w:t>
            </w:r>
          </w:p>
        </w:tc>
        <w:tc>
          <w:tcPr>
            <w:tcW w:w="2380" w:type="dxa"/>
            <w:noWrap/>
            <w:hideMark/>
          </w:tcPr>
          <w:p w14:paraId="073F68B7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0,004999638</w:t>
            </w:r>
          </w:p>
        </w:tc>
        <w:tc>
          <w:tcPr>
            <w:tcW w:w="2340" w:type="dxa"/>
            <w:noWrap/>
            <w:hideMark/>
          </w:tcPr>
          <w:p w14:paraId="26A0EB8E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0,007241881</w:t>
            </w:r>
          </w:p>
        </w:tc>
        <w:tc>
          <w:tcPr>
            <w:tcW w:w="2220" w:type="dxa"/>
            <w:noWrap/>
            <w:hideMark/>
          </w:tcPr>
          <w:p w14:paraId="06796D79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0,010569811</w:t>
            </w:r>
          </w:p>
        </w:tc>
        <w:tc>
          <w:tcPr>
            <w:tcW w:w="1060" w:type="dxa"/>
            <w:noWrap/>
            <w:hideMark/>
          </w:tcPr>
          <w:p w14:paraId="7B6967FC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187768</w:t>
            </w:r>
          </w:p>
        </w:tc>
      </w:tr>
      <w:tr w:rsidR="00E4642E" w:rsidRPr="00E4642E" w14:paraId="49E67496" w14:textId="77777777" w:rsidTr="00E4642E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164DA26F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8000</w:t>
            </w:r>
          </w:p>
        </w:tc>
        <w:tc>
          <w:tcPr>
            <w:tcW w:w="2380" w:type="dxa"/>
            <w:noWrap/>
            <w:hideMark/>
          </w:tcPr>
          <w:p w14:paraId="3B5D2A55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0,013058901</w:t>
            </w:r>
          </w:p>
        </w:tc>
        <w:tc>
          <w:tcPr>
            <w:tcW w:w="2340" w:type="dxa"/>
            <w:noWrap/>
            <w:hideMark/>
          </w:tcPr>
          <w:p w14:paraId="002DC697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0,01567049</w:t>
            </w:r>
          </w:p>
        </w:tc>
        <w:tc>
          <w:tcPr>
            <w:tcW w:w="2220" w:type="dxa"/>
            <w:noWrap/>
            <w:hideMark/>
          </w:tcPr>
          <w:p w14:paraId="77283BCF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0,021027565</w:t>
            </w:r>
          </w:p>
        </w:tc>
        <w:tc>
          <w:tcPr>
            <w:tcW w:w="1060" w:type="dxa"/>
            <w:noWrap/>
            <w:hideMark/>
          </w:tcPr>
          <w:p w14:paraId="5D8B73CD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402244</w:t>
            </w:r>
          </w:p>
        </w:tc>
      </w:tr>
      <w:tr w:rsidR="00E4642E" w:rsidRPr="00E4642E" w14:paraId="33F3F948" w14:textId="77777777" w:rsidTr="00E4642E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91374A9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16000</w:t>
            </w:r>
          </w:p>
        </w:tc>
        <w:tc>
          <w:tcPr>
            <w:tcW w:w="2380" w:type="dxa"/>
            <w:noWrap/>
            <w:hideMark/>
          </w:tcPr>
          <w:p w14:paraId="6A6F4CE3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0,027245283</w:t>
            </w:r>
          </w:p>
        </w:tc>
        <w:tc>
          <w:tcPr>
            <w:tcW w:w="2340" w:type="dxa"/>
            <w:noWrap/>
            <w:hideMark/>
          </w:tcPr>
          <w:p w14:paraId="4AE583F8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0,042140591</w:t>
            </w:r>
          </w:p>
        </w:tc>
        <w:tc>
          <w:tcPr>
            <w:tcW w:w="2220" w:type="dxa"/>
            <w:noWrap/>
            <w:hideMark/>
          </w:tcPr>
          <w:p w14:paraId="6204A353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0,078172922</w:t>
            </w:r>
          </w:p>
        </w:tc>
        <w:tc>
          <w:tcPr>
            <w:tcW w:w="1060" w:type="dxa"/>
            <w:noWrap/>
            <w:hideMark/>
          </w:tcPr>
          <w:p w14:paraId="66FA8602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831268</w:t>
            </w:r>
          </w:p>
        </w:tc>
      </w:tr>
      <w:tr w:rsidR="00E4642E" w:rsidRPr="00E4642E" w14:paraId="6C656616" w14:textId="77777777" w:rsidTr="00E4642E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31AF10FB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32000</w:t>
            </w:r>
          </w:p>
        </w:tc>
        <w:tc>
          <w:tcPr>
            <w:tcW w:w="2380" w:type="dxa"/>
            <w:noWrap/>
            <w:hideMark/>
          </w:tcPr>
          <w:p w14:paraId="242B2E26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0,059465885</w:t>
            </w:r>
          </w:p>
        </w:tc>
        <w:tc>
          <w:tcPr>
            <w:tcW w:w="2340" w:type="dxa"/>
            <w:noWrap/>
            <w:hideMark/>
          </w:tcPr>
          <w:p w14:paraId="27962DCA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0,065961409</w:t>
            </w:r>
          </w:p>
        </w:tc>
        <w:tc>
          <w:tcPr>
            <w:tcW w:w="2220" w:type="dxa"/>
            <w:noWrap/>
            <w:hideMark/>
          </w:tcPr>
          <w:p w14:paraId="47676AE2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0,075646162</w:t>
            </w:r>
          </w:p>
        </w:tc>
        <w:tc>
          <w:tcPr>
            <w:tcW w:w="1060" w:type="dxa"/>
            <w:noWrap/>
            <w:hideMark/>
          </w:tcPr>
          <w:p w14:paraId="657C4B66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1689418</w:t>
            </w:r>
          </w:p>
        </w:tc>
      </w:tr>
      <w:tr w:rsidR="00E4642E" w:rsidRPr="00E4642E" w14:paraId="4F9532C7" w14:textId="77777777" w:rsidTr="00E4642E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090A58A0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64000</w:t>
            </w:r>
          </w:p>
        </w:tc>
        <w:tc>
          <w:tcPr>
            <w:tcW w:w="2380" w:type="dxa"/>
            <w:noWrap/>
            <w:hideMark/>
          </w:tcPr>
          <w:p w14:paraId="6CF6A4B3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0,126722097</w:t>
            </w:r>
          </w:p>
        </w:tc>
        <w:tc>
          <w:tcPr>
            <w:tcW w:w="2340" w:type="dxa"/>
            <w:noWrap/>
            <w:hideMark/>
          </w:tcPr>
          <w:p w14:paraId="4D19582B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0,132418275</w:t>
            </w:r>
          </w:p>
        </w:tc>
        <w:tc>
          <w:tcPr>
            <w:tcW w:w="2220" w:type="dxa"/>
            <w:noWrap/>
            <w:hideMark/>
          </w:tcPr>
          <w:p w14:paraId="60584E40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0,146542788</w:t>
            </w:r>
          </w:p>
        </w:tc>
        <w:tc>
          <w:tcPr>
            <w:tcW w:w="1060" w:type="dxa"/>
            <w:noWrap/>
            <w:hideMark/>
          </w:tcPr>
          <w:p w14:paraId="36BEC4EB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3405076</w:t>
            </w:r>
          </w:p>
        </w:tc>
      </w:tr>
      <w:tr w:rsidR="00E4642E" w:rsidRPr="00E4642E" w14:paraId="70C00485" w14:textId="77777777" w:rsidTr="00E4642E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9C9DA1B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128000</w:t>
            </w:r>
          </w:p>
        </w:tc>
        <w:tc>
          <w:tcPr>
            <w:tcW w:w="2380" w:type="dxa"/>
            <w:noWrap/>
            <w:hideMark/>
          </w:tcPr>
          <w:p w14:paraId="3FC1012B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0,279694319</w:t>
            </w:r>
          </w:p>
        </w:tc>
        <w:tc>
          <w:tcPr>
            <w:tcW w:w="2340" w:type="dxa"/>
            <w:noWrap/>
            <w:hideMark/>
          </w:tcPr>
          <w:p w14:paraId="6A56B3C6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0,293345773</w:t>
            </w:r>
          </w:p>
        </w:tc>
        <w:tc>
          <w:tcPr>
            <w:tcW w:w="2220" w:type="dxa"/>
            <w:noWrap/>
            <w:hideMark/>
          </w:tcPr>
          <w:p w14:paraId="1B3B9503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0,308341265</w:t>
            </w:r>
          </w:p>
        </w:tc>
        <w:tc>
          <w:tcPr>
            <w:tcW w:w="1060" w:type="dxa"/>
            <w:noWrap/>
            <w:hideMark/>
          </w:tcPr>
          <w:p w14:paraId="57D06503" w14:textId="77777777" w:rsidR="00E4642E" w:rsidRPr="00E4642E" w:rsidRDefault="00E4642E" w:rsidP="00E4642E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642E">
              <w:rPr>
                <w:rFonts w:ascii="Calibri" w:hAnsi="Calibri" w:cs="Calibri"/>
                <w:sz w:val="22"/>
                <w:szCs w:val="22"/>
              </w:rPr>
              <w:t>6838576</w:t>
            </w:r>
          </w:p>
        </w:tc>
      </w:tr>
    </w:tbl>
    <w:p w14:paraId="020FF2A4" w14:textId="77777777" w:rsidR="00E4642E" w:rsidRDefault="00E4642E" w:rsidP="00AC50BF">
      <w:pPr>
        <w:jc w:val="center"/>
      </w:pPr>
    </w:p>
    <w:p w14:paraId="32EA8317" w14:textId="5602A7E0" w:rsidR="003C06CE" w:rsidRPr="00C05361" w:rsidRDefault="003C06CE" w:rsidP="00AB5657">
      <w:pPr>
        <w:jc w:val="center"/>
      </w:pPr>
      <w:r>
        <w:t>Таблица 4.</w:t>
      </w:r>
      <w:r w:rsidR="00AB5657">
        <w:t xml:space="preserve"> Данные при выборе среднего значения в качестве опорного.</w:t>
      </w:r>
    </w:p>
    <w:p w14:paraId="3EFCAC79" w14:textId="44357F6B" w:rsidR="00E4642E" w:rsidRDefault="00943727" w:rsidP="00BA14D4">
      <w:pPr>
        <w:pStyle w:val="1"/>
      </w:pPr>
      <w:bookmarkStart w:id="3" w:name="_Toc63548275"/>
      <w:r>
        <w:t>Заключение.</w:t>
      </w:r>
      <w:bookmarkEnd w:id="3"/>
    </w:p>
    <w:p w14:paraId="1A947F29" w14:textId="253D8574" w:rsidR="00E4642E" w:rsidRPr="00BA14D4" w:rsidRDefault="00E4642E" w:rsidP="00E4642E">
      <w:r>
        <w:t xml:space="preserve">Изначально в моей реализации метода быстрой сортировки в качестве опорного элемента я использую первый элемент массива, из-за этого время выполнения моей сортировки в среднем составляет </w:t>
      </w:r>
      <w:proofErr w:type="gramStart"/>
      <w:r>
        <w:rPr>
          <w:lang w:val="en-US"/>
        </w:rPr>
        <w:t>O</w:t>
      </w:r>
      <w:r w:rsidRPr="00E4642E">
        <w:t>(</w:t>
      </w:r>
      <w:proofErr w:type="gramEnd"/>
      <w:r>
        <w:rPr>
          <w:lang w:val="en-US"/>
        </w:rPr>
        <w:t>n</w:t>
      </w:r>
      <w:r w:rsidRPr="00E4642E">
        <w:t xml:space="preserve"> </w:t>
      </w:r>
      <w:r>
        <w:rPr>
          <w:lang w:val="en-US"/>
        </w:rPr>
        <w:t>logn</w:t>
      </w:r>
      <w:r w:rsidRPr="00E4642E">
        <w:t>)</w:t>
      </w:r>
      <w:r>
        <w:t xml:space="preserve">,а в наихудшем имеет время работы </w:t>
      </w:r>
      <w:r>
        <w:rPr>
          <w:lang w:val="en-US"/>
        </w:rPr>
        <w:t>O</w:t>
      </w:r>
      <w:r w:rsidRPr="00E4642E">
        <w:t>(</w:t>
      </w:r>
      <w:r>
        <w:rPr>
          <w:lang w:val="en-US"/>
        </w:rPr>
        <w:t>n</w:t>
      </w:r>
      <w:r w:rsidRPr="00E4642E">
        <w:rPr>
          <w:sz w:val="28"/>
          <w:szCs w:val="28"/>
          <w:vertAlign w:val="superscript"/>
        </w:rPr>
        <w:t>2</w:t>
      </w:r>
      <w:r w:rsidRPr="00E4642E">
        <w:t>).</w:t>
      </w:r>
      <w:r>
        <w:t xml:space="preserve"> Но при выборе</w:t>
      </w:r>
      <w:r w:rsidR="00BA14D4">
        <w:t xml:space="preserve"> среднего элемента массива</w:t>
      </w:r>
      <w:r>
        <w:t xml:space="preserve"> в качестве опорного элемента </w:t>
      </w:r>
      <w:r w:rsidR="00BA14D4">
        <w:t xml:space="preserve">можно наблюдать ускорение работы сортировки больше, чем в два раза. Это связано с тем, что теперь в любом случае время работы алгоритма становится </w:t>
      </w:r>
      <w:proofErr w:type="gramStart"/>
      <w:r w:rsidR="00BA14D4">
        <w:rPr>
          <w:lang w:val="en-US"/>
        </w:rPr>
        <w:t>O</w:t>
      </w:r>
      <w:r w:rsidR="00BA14D4" w:rsidRPr="00BA14D4">
        <w:t>(</w:t>
      </w:r>
      <w:proofErr w:type="gramEnd"/>
      <w:r w:rsidR="00BA14D4">
        <w:rPr>
          <w:lang w:val="en-US"/>
        </w:rPr>
        <w:t>n</w:t>
      </w:r>
      <w:r w:rsidR="00BA14D4" w:rsidRPr="00BA14D4">
        <w:t xml:space="preserve"> </w:t>
      </w:r>
      <w:r w:rsidR="00BA14D4">
        <w:rPr>
          <w:lang w:val="en-US"/>
        </w:rPr>
        <w:t>logn</w:t>
      </w:r>
      <w:r w:rsidR="00BA14D4" w:rsidRPr="00BA14D4">
        <w:t>)</w:t>
      </w:r>
    </w:p>
    <w:p w14:paraId="5F7B5C65" w14:textId="77777777" w:rsidR="00E4642E" w:rsidRPr="00BD4F4D" w:rsidRDefault="00E4642E" w:rsidP="00BD4F4D"/>
    <w:p w14:paraId="43672E86" w14:textId="0E5E7640" w:rsidR="0094600F" w:rsidRPr="00D1728D" w:rsidRDefault="0094600F" w:rsidP="00943727"/>
    <w:sectPr w:rsidR="0094600F" w:rsidRPr="00D1728D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7577"/>
    <w:multiLevelType w:val="multilevel"/>
    <w:tmpl w:val="4AF2B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42D25"/>
    <w:multiLevelType w:val="hybridMultilevel"/>
    <w:tmpl w:val="3A342D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7E24DED"/>
    <w:multiLevelType w:val="hybridMultilevel"/>
    <w:tmpl w:val="9F88A2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BCE28FE"/>
    <w:multiLevelType w:val="multilevel"/>
    <w:tmpl w:val="C290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D722EE"/>
    <w:multiLevelType w:val="multilevel"/>
    <w:tmpl w:val="9112C4C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EA04DE"/>
    <w:multiLevelType w:val="multilevel"/>
    <w:tmpl w:val="B668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BE24CA"/>
    <w:multiLevelType w:val="multilevel"/>
    <w:tmpl w:val="28243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184387"/>
    <w:multiLevelType w:val="hybridMultilevel"/>
    <w:tmpl w:val="2126FE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614147B"/>
    <w:multiLevelType w:val="hybridMultilevel"/>
    <w:tmpl w:val="B05EAE62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9" w15:restartNumberingAfterBreak="0">
    <w:nsid w:val="61B65E90"/>
    <w:multiLevelType w:val="hybridMultilevel"/>
    <w:tmpl w:val="04B00E5C"/>
    <w:lvl w:ilvl="0" w:tplc="533EF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0BC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C4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921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329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26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589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5C12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44A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DF0B98"/>
    <w:multiLevelType w:val="hybridMultilevel"/>
    <w:tmpl w:val="0AC81CD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A3D39A4"/>
    <w:multiLevelType w:val="multilevel"/>
    <w:tmpl w:val="16369196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7E7A71F0"/>
    <w:multiLevelType w:val="multilevel"/>
    <w:tmpl w:val="B270F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9720C6"/>
    <w:multiLevelType w:val="hybridMultilevel"/>
    <w:tmpl w:val="24483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5"/>
  </w:num>
  <w:num w:numId="5">
    <w:abstractNumId w:val="4"/>
  </w:num>
  <w:num w:numId="6">
    <w:abstractNumId w:val="11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13"/>
  </w:num>
  <w:num w:numId="12">
    <w:abstractNumId w:val="1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20970"/>
    <w:rsid w:val="00027428"/>
    <w:rsid w:val="00064EEB"/>
    <w:rsid w:val="00094AF7"/>
    <w:rsid w:val="001C30C8"/>
    <w:rsid w:val="002905B8"/>
    <w:rsid w:val="002919DB"/>
    <w:rsid w:val="00294CD3"/>
    <w:rsid w:val="00324704"/>
    <w:rsid w:val="0038460B"/>
    <w:rsid w:val="003C06CE"/>
    <w:rsid w:val="00481AAA"/>
    <w:rsid w:val="005C7393"/>
    <w:rsid w:val="00632816"/>
    <w:rsid w:val="006B7608"/>
    <w:rsid w:val="00751BE6"/>
    <w:rsid w:val="00771E88"/>
    <w:rsid w:val="007938DF"/>
    <w:rsid w:val="007C046E"/>
    <w:rsid w:val="008F2E6A"/>
    <w:rsid w:val="00943727"/>
    <w:rsid w:val="0094600F"/>
    <w:rsid w:val="009A04EB"/>
    <w:rsid w:val="009A77E4"/>
    <w:rsid w:val="009B40A9"/>
    <w:rsid w:val="00AB5657"/>
    <w:rsid w:val="00AC50BF"/>
    <w:rsid w:val="00AE56F4"/>
    <w:rsid w:val="00AE603D"/>
    <w:rsid w:val="00AF21C4"/>
    <w:rsid w:val="00B0378F"/>
    <w:rsid w:val="00B26F53"/>
    <w:rsid w:val="00B4109F"/>
    <w:rsid w:val="00BA14D4"/>
    <w:rsid w:val="00BD4F4D"/>
    <w:rsid w:val="00BF751D"/>
    <w:rsid w:val="00C05361"/>
    <w:rsid w:val="00C74E10"/>
    <w:rsid w:val="00D1728D"/>
    <w:rsid w:val="00D26EB7"/>
    <w:rsid w:val="00E069BA"/>
    <w:rsid w:val="00E4642E"/>
    <w:rsid w:val="00F2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E0D77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727"/>
    <w:pPr>
      <w:spacing w:after="0" w:line="360" w:lineRule="auto"/>
      <w:ind w:firstLine="284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27428"/>
    <w:pPr>
      <w:ind w:left="720"/>
      <w:contextualSpacing/>
    </w:pPr>
  </w:style>
  <w:style w:type="table" w:styleId="ab">
    <w:name w:val="Table Grid"/>
    <w:basedOn w:val="a1"/>
    <w:uiPriority w:val="39"/>
    <w:rsid w:val="0029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8;&#1090;&#1091;&#1088;\Desktop\&#1051;&#1080;&#1089;&#1090;%20Microsoft%20Excel%20(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8;&#1090;&#1091;&#1088;\Desktop\&#1051;&#1080;&#1089;&#1090;%20Microsoft%20Excel%20(3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8;&#1090;&#1091;&#1088;\Desktop\&#1051;&#1080;&#1089;&#1090;%20Microsoft%20Excel%20(3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8;&#1090;&#1091;&#1088;\Desktop\&#1051;&#1080;&#1089;&#1090;%20Microsoft%20Excel%20(3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илучший случа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.9301338195800695E-4</c:v>
                </c:pt>
                <c:pt idx="1">
                  <c:v>2.000093460083E-3</c:v>
                </c:pt>
                <c:pt idx="2">
                  <c:v>5.9938430786132804E-3</c:v>
                </c:pt>
                <c:pt idx="3">
                  <c:v>1.3288259506225499E-2</c:v>
                </c:pt>
                <c:pt idx="4">
                  <c:v>2.75511741638183E-2</c:v>
                </c:pt>
                <c:pt idx="5">
                  <c:v>5.7166576385497998E-2</c:v>
                </c:pt>
                <c:pt idx="6">
                  <c:v>0.344644784927368</c:v>
                </c:pt>
                <c:pt idx="7">
                  <c:v>0.751099824905394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7B-4A9B-B057-BCA297C639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случ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.48440599441528E-3</c:v>
                </c:pt>
                <c:pt idx="1">
                  <c:v>4.0663838386535596E-3</c:v>
                </c:pt>
                <c:pt idx="2">
                  <c:v>8.2428455352783203E-3</c:v>
                </c:pt>
                <c:pt idx="3">
                  <c:v>1.8629300594329799E-2</c:v>
                </c:pt>
                <c:pt idx="4">
                  <c:v>3.1752073764800999E-2</c:v>
                </c:pt>
                <c:pt idx="5">
                  <c:v>6.6479003429412806E-2</c:v>
                </c:pt>
                <c:pt idx="6">
                  <c:v>0.36463061571121202</c:v>
                </c:pt>
                <c:pt idx="7">
                  <c:v>0.78169566392898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7B-4A9B-B057-BCA297C639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ихудший случ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.2614002227783199E-3</c:v>
                </c:pt>
                <c:pt idx="1">
                  <c:v>6.3965320587158203E-3</c:v>
                </c:pt>
                <c:pt idx="2">
                  <c:v>1.3342380523681601E-2</c:v>
                </c:pt>
                <c:pt idx="3">
                  <c:v>2.7470827102661102E-2</c:v>
                </c:pt>
                <c:pt idx="4">
                  <c:v>3.6988258361816399E-2</c:v>
                </c:pt>
                <c:pt idx="5">
                  <c:v>0.113755226135253</c:v>
                </c:pt>
                <c:pt idx="6">
                  <c:v>0.38897442817687899</c:v>
                </c:pt>
                <c:pt idx="7">
                  <c:v>0.838529825210570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E7B-4A9B-B057-BCA297C639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869791"/>
        <c:axId val="109869375"/>
      </c:lineChart>
      <c:catAx>
        <c:axId val="1098697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869375"/>
        <c:crosses val="autoZero"/>
        <c:auto val="1"/>
        <c:lblAlgn val="ctr"/>
        <c:lblOffset val="100"/>
        <c:noMultiLvlLbl val="0"/>
      </c:catAx>
      <c:valAx>
        <c:axId val="109869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сек.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8697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9</c:f>
              <c:strCache>
                <c:ptCount val="1"/>
                <c:pt idx="0">
                  <c:v>Наилучший случа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0:$A$27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cat>
          <c:val>
            <c:numRef>
              <c:f>Лист1!$B$20:$B$27</c:f>
              <c:numCache>
                <c:formatCode>General</c:formatCode>
                <c:ptCount val="8"/>
                <c:pt idx="0">
                  <c:v>9.99212265014648E-4</c:v>
                </c:pt>
                <c:pt idx="1">
                  <c:v>2.9914379119872999E-3</c:v>
                </c:pt>
                <c:pt idx="2">
                  <c:v>5.9273242950439401E-3</c:v>
                </c:pt>
                <c:pt idx="3">
                  <c:v>1.2531518936157201E-2</c:v>
                </c:pt>
                <c:pt idx="4">
                  <c:v>2.61578559875488E-2</c:v>
                </c:pt>
                <c:pt idx="5">
                  <c:v>5.4726362228393499E-2</c:v>
                </c:pt>
                <c:pt idx="6">
                  <c:v>0.122895717620849</c:v>
                </c:pt>
                <c:pt idx="7">
                  <c:v>0.27286291122436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A6-429F-BA9F-A6A922886762}"/>
            </c:ext>
          </c:extLst>
        </c:ser>
        <c:ser>
          <c:idx val="1"/>
          <c:order val="1"/>
          <c:tx>
            <c:strRef>
              <c:f>Лист1!$C$19</c:f>
              <c:strCache>
                <c:ptCount val="1"/>
                <c:pt idx="0">
                  <c:v>Средний случ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0:$A$27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cat>
          <c:val>
            <c:numRef>
              <c:f>Лист1!$C$20:$C$27</c:f>
              <c:numCache>
                <c:formatCode>General</c:formatCode>
                <c:ptCount val="8"/>
                <c:pt idx="0">
                  <c:v>1.5735149383544901E-3</c:v>
                </c:pt>
                <c:pt idx="1">
                  <c:v>3.3564329147338801E-3</c:v>
                </c:pt>
                <c:pt idx="2">
                  <c:v>6.83120489120483E-3</c:v>
                </c:pt>
                <c:pt idx="3">
                  <c:v>1.3853275775909399E-2</c:v>
                </c:pt>
                <c:pt idx="4">
                  <c:v>3.05723309516906E-2</c:v>
                </c:pt>
                <c:pt idx="5">
                  <c:v>6.3589060306548997E-2</c:v>
                </c:pt>
                <c:pt idx="6">
                  <c:v>0.137383604049682</c:v>
                </c:pt>
                <c:pt idx="7">
                  <c:v>0.37571055889129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A6-429F-BA9F-A6A922886762}"/>
            </c:ext>
          </c:extLst>
        </c:ser>
        <c:ser>
          <c:idx val="2"/>
          <c:order val="2"/>
          <c:tx>
            <c:strRef>
              <c:f>Лист1!$D$19</c:f>
              <c:strCache>
                <c:ptCount val="1"/>
                <c:pt idx="0">
                  <c:v>Наихудший случ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0:$A$27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cat>
          <c:val>
            <c:numRef>
              <c:f>Лист1!$D$20:$D$27</c:f>
              <c:numCache>
                <c:formatCode>General</c:formatCode>
                <c:ptCount val="8"/>
                <c:pt idx="0">
                  <c:v>2.48599052429199E-3</c:v>
                </c:pt>
                <c:pt idx="1">
                  <c:v>4.6398639678955E-3</c:v>
                </c:pt>
                <c:pt idx="2">
                  <c:v>8.5384845733642491E-3</c:v>
                </c:pt>
                <c:pt idx="3">
                  <c:v>1.72109603881835E-2</c:v>
                </c:pt>
                <c:pt idx="4">
                  <c:v>4.7008275985717697E-2</c:v>
                </c:pt>
                <c:pt idx="5">
                  <c:v>8.2612276077270494E-2</c:v>
                </c:pt>
                <c:pt idx="6">
                  <c:v>0.17217063903808499</c:v>
                </c:pt>
                <c:pt idx="7">
                  <c:v>0.838680028915405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5A6-429F-BA9F-A6A9228867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869791"/>
        <c:axId val="109869375"/>
      </c:lineChart>
      <c:catAx>
        <c:axId val="1098697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869375"/>
        <c:crosses val="autoZero"/>
        <c:auto val="1"/>
        <c:lblAlgn val="ctr"/>
        <c:lblOffset val="100"/>
        <c:noMultiLvlLbl val="0"/>
      </c:catAx>
      <c:valAx>
        <c:axId val="109869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сек.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8697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34</c:f>
              <c:strCache>
                <c:ptCount val="1"/>
                <c:pt idx="0">
                  <c:v>Наилучший случа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35:$A$42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cat>
          <c:val>
            <c:numRef>
              <c:f>Лист1!$B$35:$B$42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9.9253654479980404E-4</c:v>
                </c:pt>
                <c:pt idx="6">
                  <c:v>2.0480155944824201E-3</c:v>
                </c:pt>
                <c:pt idx="7">
                  <c:v>3.921508789062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85-4E9D-891F-08972A5614CD}"/>
            </c:ext>
          </c:extLst>
        </c:ser>
        <c:ser>
          <c:idx val="1"/>
          <c:order val="1"/>
          <c:tx>
            <c:strRef>
              <c:f>Лист1!$C$34</c:f>
              <c:strCache>
                <c:ptCount val="1"/>
                <c:pt idx="0">
                  <c:v>Средний случ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35:$A$42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cat>
          <c:val>
            <c:numRef>
              <c:f>Лист1!$C$35:$C$42</c:f>
              <c:numCache>
                <c:formatCode>0.00E+00</c:formatCode>
                <c:ptCount val="8"/>
                <c:pt idx="0" formatCode="General">
                  <c:v>0</c:v>
                </c:pt>
                <c:pt idx="1">
                  <c:v>5.0628185272216701E-5</c:v>
                </c:pt>
                <c:pt idx="2" formatCode="General">
                  <c:v>1.01852416992187E-4</c:v>
                </c:pt>
                <c:pt idx="3" formatCode="General">
                  <c:v>2.60782241821289E-4</c:v>
                </c:pt>
                <c:pt idx="4" formatCode="General">
                  <c:v>5.6110620498657201E-4</c:v>
                </c:pt>
                <c:pt idx="5" formatCode="General">
                  <c:v>1.70440673828125E-3</c:v>
                </c:pt>
                <c:pt idx="6" formatCode="General">
                  <c:v>2.9834985733032198E-3</c:v>
                </c:pt>
                <c:pt idx="7" formatCode="General">
                  <c:v>4.776155948638910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85-4E9D-891F-08972A5614CD}"/>
            </c:ext>
          </c:extLst>
        </c:ser>
        <c:ser>
          <c:idx val="2"/>
          <c:order val="2"/>
          <c:tx>
            <c:strRef>
              <c:f>Лист1!$D$34</c:f>
              <c:strCache>
                <c:ptCount val="1"/>
                <c:pt idx="0">
                  <c:v>Наихудший случ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35:$A$42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cat>
          <c:val>
            <c:numRef>
              <c:f>Лист1!$D$35:$D$42</c:f>
              <c:numCache>
                <c:formatCode>General</c:formatCode>
                <c:ptCount val="8"/>
                <c:pt idx="0">
                  <c:v>0</c:v>
                </c:pt>
                <c:pt idx="1">
                  <c:v>1.0125637054443301E-3</c:v>
                </c:pt>
                <c:pt idx="2">
                  <c:v>1.0118484497070299E-3</c:v>
                </c:pt>
                <c:pt idx="3">
                  <c:v>1.0266304016113201E-3</c:v>
                </c:pt>
                <c:pt idx="4">
                  <c:v>1.09744071960449E-3</c:v>
                </c:pt>
                <c:pt idx="5">
                  <c:v>2.6764869689941402E-3</c:v>
                </c:pt>
                <c:pt idx="6">
                  <c:v>5.0532817840576102E-3</c:v>
                </c:pt>
                <c:pt idx="7">
                  <c:v>6.99543952941894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D85-4E9D-891F-08972A561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869791"/>
        <c:axId val="109869375"/>
      </c:lineChart>
      <c:catAx>
        <c:axId val="1098697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869375"/>
        <c:crosses val="autoZero"/>
        <c:auto val="1"/>
        <c:lblAlgn val="ctr"/>
        <c:lblOffset val="100"/>
        <c:noMultiLvlLbl val="0"/>
      </c:catAx>
      <c:valAx>
        <c:axId val="109869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сек.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8697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49</c:f>
              <c:strCache>
                <c:ptCount val="1"/>
                <c:pt idx="0">
                  <c:v>Наилучший случа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50:$A$57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cat>
          <c:val>
            <c:numRef>
              <c:f>Лист1!$B$50:$B$57</c:f>
              <c:numCache>
                <c:formatCode>General</c:formatCode>
                <c:ptCount val="8"/>
                <c:pt idx="0">
                  <c:v>9.9945068359375E-4</c:v>
                </c:pt>
                <c:pt idx="1">
                  <c:v>2.9456615447997999E-3</c:v>
                </c:pt>
                <c:pt idx="2">
                  <c:v>4.9996376037597604E-3</c:v>
                </c:pt>
                <c:pt idx="3">
                  <c:v>1.30589008331298E-2</c:v>
                </c:pt>
                <c:pt idx="4">
                  <c:v>2.7245283126830999E-2</c:v>
                </c:pt>
                <c:pt idx="5">
                  <c:v>5.9465885162353502E-2</c:v>
                </c:pt>
                <c:pt idx="6">
                  <c:v>0.12672209739685</c:v>
                </c:pt>
                <c:pt idx="7">
                  <c:v>0.27969431877136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C5-4EF5-8B6F-2EBFC6825E29}"/>
            </c:ext>
          </c:extLst>
        </c:ser>
        <c:ser>
          <c:idx val="1"/>
          <c:order val="1"/>
          <c:tx>
            <c:strRef>
              <c:f>Лист1!$C$49</c:f>
              <c:strCache>
                <c:ptCount val="1"/>
                <c:pt idx="0">
                  <c:v>Средний случ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50:$A$57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cat>
          <c:val>
            <c:numRef>
              <c:f>Лист1!$C$50:$C$57</c:f>
              <c:numCache>
                <c:formatCode>General</c:formatCode>
                <c:ptCount val="8"/>
                <c:pt idx="0">
                  <c:v>1.6186952590942301E-3</c:v>
                </c:pt>
                <c:pt idx="1">
                  <c:v>3.8987278938293398E-3</c:v>
                </c:pt>
                <c:pt idx="2">
                  <c:v>7.2418808937072697E-3</c:v>
                </c:pt>
                <c:pt idx="3">
                  <c:v>1.5670490264892499E-2</c:v>
                </c:pt>
                <c:pt idx="4">
                  <c:v>4.2140591144561701E-2</c:v>
                </c:pt>
                <c:pt idx="5">
                  <c:v>6.5961408615112294E-2</c:v>
                </c:pt>
                <c:pt idx="6">
                  <c:v>0.13241827487945501</c:v>
                </c:pt>
                <c:pt idx="7">
                  <c:v>0.2933457732200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C5-4EF5-8B6F-2EBFC6825E29}"/>
            </c:ext>
          </c:extLst>
        </c:ser>
        <c:ser>
          <c:idx val="2"/>
          <c:order val="2"/>
          <c:tx>
            <c:strRef>
              <c:f>Лист1!$D$49</c:f>
              <c:strCache>
                <c:ptCount val="1"/>
                <c:pt idx="0">
                  <c:v>Наихудший случ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50:$A$57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cat>
          <c:val>
            <c:numRef>
              <c:f>Лист1!$D$50:$D$57</c:f>
              <c:numCache>
                <c:formatCode>General</c:formatCode>
                <c:ptCount val="8"/>
                <c:pt idx="0">
                  <c:v>2.40921974182128E-3</c:v>
                </c:pt>
                <c:pt idx="1">
                  <c:v>5.6700706481933498E-3</c:v>
                </c:pt>
                <c:pt idx="2">
                  <c:v>1.0569810867309499E-2</c:v>
                </c:pt>
                <c:pt idx="3">
                  <c:v>2.1027565002441399E-2</c:v>
                </c:pt>
                <c:pt idx="4">
                  <c:v>7.81729221343994E-2</c:v>
                </c:pt>
                <c:pt idx="5">
                  <c:v>7.5646162033080999E-2</c:v>
                </c:pt>
                <c:pt idx="6">
                  <c:v>0.14654278755187899</c:v>
                </c:pt>
                <c:pt idx="7">
                  <c:v>0.3083412647247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AC5-4EF5-8B6F-2EBFC6825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869791"/>
        <c:axId val="109869375"/>
      </c:lineChart>
      <c:catAx>
        <c:axId val="1098697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869375"/>
        <c:crosses val="autoZero"/>
        <c:auto val="1"/>
        <c:lblAlgn val="ctr"/>
        <c:lblOffset val="100"/>
        <c:noMultiLvlLbl val="0"/>
      </c:catAx>
      <c:valAx>
        <c:axId val="109869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сек.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8697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6CB0841-BC29-4E3E-B4B6-B03500D4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Артур Гакиев</cp:lastModifiedBy>
  <cp:revision>18</cp:revision>
  <dcterms:created xsi:type="dcterms:W3CDTF">2022-03-14T07:41:00Z</dcterms:created>
  <dcterms:modified xsi:type="dcterms:W3CDTF">2022-03-21T07:06:00Z</dcterms:modified>
</cp:coreProperties>
</file>